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14" w:rsidRPr="008745CC" w:rsidRDefault="00804014" w:rsidP="00804014">
      <w:pPr>
        <w:pStyle w:val="ac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86292A" w:rsidRPr="008745CC" w:rsidRDefault="0086292A" w:rsidP="0086292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86292A" w:rsidRPr="008745CC" w:rsidRDefault="0086292A" w:rsidP="0086292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АЯ РЕСПУБЛИКА</w:t>
      </w:r>
    </w:p>
    <w:p w:rsidR="0086292A" w:rsidRPr="008745CC" w:rsidRDefault="0086292A" w:rsidP="0086292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 </w:t>
      </w:r>
      <w:r w:rsidR="00804014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 РАЙОНА</w:t>
      </w:r>
    </w:p>
    <w:p w:rsidR="0086292A" w:rsidRPr="008745CC" w:rsidRDefault="0086292A" w:rsidP="0086292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Е Н И Е</w:t>
      </w:r>
    </w:p>
    <w:p w:rsidR="0086292A" w:rsidRPr="008745CC" w:rsidRDefault="00804014" w:rsidP="00804014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                                   </w:t>
      </w:r>
      <w:proofErr w:type="spellStart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сть-Джегута</w:t>
      </w:r>
      <w:proofErr w:type="spellEnd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86292A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942676" w:rsidRDefault="00942676" w:rsidP="0086292A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92A" w:rsidRPr="008745CC" w:rsidRDefault="0086292A" w:rsidP="0086292A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 утверждении ведомственных перечней муниципальных услуг</w:t>
      </w:r>
      <w:r w:rsidR="00C84D5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абот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казываемых </w:t>
      </w:r>
      <w:r w:rsidR="00C84D5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ыполняемых 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ми учреждениями </w:t>
      </w:r>
      <w:r w:rsidR="00804014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 муниципального района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42676" w:rsidRDefault="00942676" w:rsidP="00F70166">
      <w:pPr>
        <w:pStyle w:val="ac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292A" w:rsidRPr="008745CC" w:rsidRDefault="0086292A" w:rsidP="00F70166">
      <w:pPr>
        <w:pStyle w:val="ac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proofErr w:type="gramStart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.1 статьи  69.2 Бюджетного кодекса Р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  Приказом Минфина России от 28.05.2014 № 42н «Об утверждении Порядка формирования (изменения) реестровых записей при формировании и ведении базовых (отраслевых) перечней государственных и муниципальных услуг и работ, включая правила формирования информации и документов для включения в реестровые записи, структуры уникального номера реестровой записи»</w:t>
      </w:r>
      <w:r w:rsidRPr="008745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 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   администрации </w:t>
      </w:r>
      <w:r w:rsidR="00791AA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 района от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2015</w:t>
      </w:r>
      <w:proofErr w:type="gramEnd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940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  «О формиров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, ведении и утверждении ведомственных перечней муниципальных услуг и работ, оказываемых и выполняемых муниципальными учреждениями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292A" w:rsidRPr="008745CC" w:rsidRDefault="0086292A" w:rsidP="0086292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  <w:r w:rsidR="00F70166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292A" w:rsidRPr="008745CC" w:rsidRDefault="0086292A" w:rsidP="00E449D6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прилагаемый Ведомственный перечень муниципальных у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мых 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и выполняемых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 муниципальными   учреждения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администрации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86292A" w:rsidRDefault="0086292A" w:rsidP="00E449D6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2. Утвердить прилагаемый Ведомственный перечень муниципальных услуг</w:t>
      </w:r>
      <w:r w:rsidR="00E449D6"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мых</w:t>
      </w:r>
      <w:r w:rsidR="00E449D6"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яемых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 </w:t>
      </w:r>
      <w:proofErr w:type="spellStart"/>
      <w:r w:rsidR="00942676" w:rsidRPr="008C1F10">
        <w:rPr>
          <w:rFonts w:ascii="Times New Roman" w:eastAsia="Calibri" w:hAnsi="Times New Roman" w:cs="Times New Roman"/>
          <w:sz w:val="28"/>
          <w:szCs w:val="28"/>
        </w:rPr>
        <w:t>Усть-Джегутински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и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паль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казен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район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942676">
        <w:rPr>
          <w:rFonts w:ascii="Times New Roman" w:eastAsia="Calibri" w:hAnsi="Times New Roman" w:cs="Times New Roman"/>
          <w:sz w:val="28"/>
          <w:szCs w:val="28"/>
        </w:rPr>
        <w:t>о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культуры и досуга для детей и мол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о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дежи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676" w:rsidRDefault="00942676" w:rsidP="0094267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. Утвердить прилагаемый Ведомственный перечень муниципальных у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 и работ, оказываемых и выполняемых     </w:t>
      </w:r>
      <w:r w:rsidRPr="00942676">
        <w:rPr>
          <w:rFonts w:ascii="Times New Roman" w:eastAsia="Calibri" w:hAnsi="Times New Roman" w:cs="Times New Roman"/>
          <w:sz w:val="28"/>
          <w:szCs w:val="28"/>
        </w:rPr>
        <w:t>муниципальными бюджетными учреждениями «Редакция газеты «</w:t>
      </w:r>
      <w:proofErr w:type="spellStart"/>
      <w:r w:rsidRPr="00942676">
        <w:rPr>
          <w:rFonts w:ascii="Times New Roman" w:eastAsia="Calibri" w:hAnsi="Times New Roman" w:cs="Times New Roman"/>
          <w:sz w:val="28"/>
          <w:szCs w:val="28"/>
        </w:rPr>
        <w:t>Джегутинская</w:t>
      </w:r>
      <w:proofErr w:type="spellEnd"/>
      <w:r w:rsidRPr="00942676">
        <w:rPr>
          <w:rFonts w:ascii="Times New Roman" w:eastAsia="Calibri" w:hAnsi="Times New Roman" w:cs="Times New Roman"/>
          <w:sz w:val="28"/>
          <w:szCs w:val="28"/>
        </w:rPr>
        <w:t xml:space="preserve">  неделя», «Многофункци</w:t>
      </w:r>
      <w:r w:rsidRPr="00942676">
        <w:rPr>
          <w:rFonts w:ascii="Times New Roman" w:eastAsia="Calibri" w:hAnsi="Times New Roman" w:cs="Times New Roman"/>
          <w:sz w:val="28"/>
          <w:szCs w:val="28"/>
        </w:rPr>
        <w:t>о</w:t>
      </w:r>
      <w:r w:rsidRPr="00942676">
        <w:rPr>
          <w:rFonts w:ascii="Times New Roman" w:eastAsia="Calibri" w:hAnsi="Times New Roman" w:cs="Times New Roman"/>
          <w:sz w:val="28"/>
          <w:szCs w:val="28"/>
        </w:rPr>
        <w:t>нальны</w:t>
      </w:r>
      <w:r w:rsidR="00C349F8">
        <w:rPr>
          <w:rFonts w:ascii="Times New Roman" w:eastAsia="Calibri" w:hAnsi="Times New Roman" w:cs="Times New Roman"/>
          <w:sz w:val="28"/>
          <w:szCs w:val="28"/>
        </w:rPr>
        <w:t>й</w:t>
      </w:r>
      <w:r w:rsidRPr="00942676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Pr="0094267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</w:t>
      </w:r>
      <w:proofErr w:type="spellStart"/>
      <w:r w:rsidRPr="00942676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Pr="0094267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94267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23D4" w:rsidRDefault="004823D4" w:rsidP="004823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. Утвердить прилагаем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3D4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й перечень муниципальных услуг и работ, оказываемых и выполняемых  </w:t>
      </w:r>
      <w:r w:rsidR="004703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48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 </w:t>
      </w:r>
      <w:r w:rsidR="004703AC" w:rsidRPr="004823D4">
        <w:rPr>
          <w:rFonts w:ascii="Times New Roman" w:hAnsi="Times New Roman" w:cs="Times New Roman"/>
          <w:sz w:val="28"/>
          <w:szCs w:val="28"/>
        </w:rPr>
        <w:t>лечебно-профилактическ</w:t>
      </w:r>
      <w:r w:rsidR="00C349F8">
        <w:rPr>
          <w:rFonts w:ascii="Times New Roman" w:hAnsi="Times New Roman" w:cs="Times New Roman"/>
          <w:sz w:val="28"/>
          <w:szCs w:val="28"/>
        </w:rPr>
        <w:t>им</w:t>
      </w:r>
      <w:r w:rsidR="004703AC" w:rsidRPr="004823D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349F8">
        <w:rPr>
          <w:rFonts w:ascii="Times New Roman" w:hAnsi="Times New Roman" w:cs="Times New Roman"/>
          <w:sz w:val="28"/>
          <w:szCs w:val="28"/>
        </w:rPr>
        <w:t>м</w:t>
      </w:r>
      <w:r w:rsidR="004703AC" w:rsidRPr="004823D4">
        <w:rPr>
          <w:rFonts w:ascii="Times New Roman" w:hAnsi="Times New Roman" w:cs="Times New Roman"/>
          <w:sz w:val="28"/>
          <w:szCs w:val="28"/>
        </w:rPr>
        <w:t xml:space="preserve"> «Усть-Джегутинская Центральная районная больница»</w:t>
      </w:r>
      <w:r w:rsidR="00930195">
        <w:rPr>
          <w:rFonts w:ascii="Times New Roman" w:hAnsi="Times New Roman" w:cs="Times New Roman"/>
          <w:sz w:val="28"/>
          <w:szCs w:val="28"/>
        </w:rPr>
        <w:t xml:space="preserve"> </w:t>
      </w:r>
      <w:r w:rsidRPr="004823D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4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49F8" w:rsidRPr="008745CC" w:rsidRDefault="00C349F8" w:rsidP="00C349F8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5.Признать утратившим силу постановление администрации Усть-Джегутинского муниципального района от 30.11.2015 №1123</w:t>
      </w:r>
      <w:r w:rsidRPr="00C349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 утверждении ведомственных перечней муниципальных услуг и работ, оказываемых и выполняемых муниципальными учреждениями Усть-Джегутинского муниципальн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349F8" w:rsidRDefault="00C349F8" w:rsidP="004823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708" w:rsidRPr="00933708" w:rsidRDefault="00C16A61" w:rsidP="00933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и распространяется на правоотношения, возникшие с 1 янв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ря 2016 года.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08">
        <w:rPr>
          <w:rFonts w:ascii="Times New Roman" w:hAnsi="Times New Roman" w:cs="Times New Roman"/>
          <w:sz w:val="28"/>
          <w:szCs w:val="28"/>
        </w:rPr>
        <w:t xml:space="preserve">       </w:t>
      </w:r>
      <w:r w:rsidR="00C16A61">
        <w:rPr>
          <w:rFonts w:ascii="Times New Roman" w:hAnsi="Times New Roman" w:cs="Times New Roman"/>
          <w:sz w:val="28"/>
          <w:szCs w:val="28"/>
        </w:rPr>
        <w:t>7</w:t>
      </w:r>
      <w:r w:rsidRPr="0093370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9337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942676" w:rsidRDefault="00942676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М.А. </w:t>
      </w:r>
      <w:proofErr w:type="spellStart"/>
      <w:r w:rsidRPr="00933708"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933708" w:rsidRPr="00933708" w:rsidRDefault="00933708" w:rsidP="009337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3708" w:rsidRPr="00933708" w:rsidRDefault="00933708" w:rsidP="00933708">
      <w:pPr>
        <w:tabs>
          <w:tab w:val="left" w:pos="75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>Проект  согласован:</w:t>
      </w:r>
    </w:p>
    <w:p w:rsidR="00933708" w:rsidRPr="00933708" w:rsidRDefault="00933708" w:rsidP="00C722F9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08">
        <w:rPr>
          <w:rFonts w:ascii="Times New Roman" w:hAnsi="Times New Roman" w:cs="Times New Roman"/>
          <w:sz w:val="28"/>
          <w:szCs w:val="28"/>
        </w:rPr>
        <w:t>Первый  заместитель</w:t>
      </w:r>
      <w:r w:rsidR="00C722F9">
        <w:rPr>
          <w:rFonts w:ascii="Times New Roman" w:hAnsi="Times New Roman" w:cs="Times New Roman"/>
          <w:sz w:val="28"/>
          <w:szCs w:val="28"/>
        </w:rPr>
        <w:tab/>
      </w:r>
    </w:p>
    <w:p w:rsidR="00933708" w:rsidRPr="00933708" w:rsidRDefault="00933708" w:rsidP="00933708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08">
        <w:rPr>
          <w:rFonts w:ascii="Times New Roman" w:hAnsi="Times New Roman" w:cs="Times New Roman"/>
          <w:sz w:val="28"/>
          <w:szCs w:val="28"/>
        </w:rPr>
        <w:t>Главы  администрации                                                                  С.А. Мамаев</w:t>
      </w:r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 администрации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А.М.Салпагаров</w:t>
      </w:r>
      <w:proofErr w:type="spellEnd"/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 администрации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С.Н.Лещенко</w:t>
      </w:r>
      <w:proofErr w:type="spellEnd"/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А.Х.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933708">
        <w:rPr>
          <w:rFonts w:ascii="Times New Roman" w:eastAsia="Calibri" w:hAnsi="Times New Roman" w:cs="Times New Roman"/>
          <w:sz w:val="28"/>
          <w:szCs w:val="28"/>
        </w:rPr>
        <w:t>правовым</w:t>
      </w:r>
      <w:proofErr w:type="gramEnd"/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>и организационным вопросам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К. Б.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Каппушев</w:t>
      </w:r>
      <w:proofErr w:type="spellEnd"/>
    </w:p>
    <w:p w:rsidR="00933708" w:rsidRPr="00933708" w:rsidRDefault="00933708" w:rsidP="00933708">
      <w:pPr>
        <w:pStyle w:val="a8"/>
        <w:rPr>
          <w:b/>
          <w:bCs/>
          <w:szCs w:val="28"/>
        </w:rPr>
      </w:pPr>
      <w:r w:rsidRPr="00933708">
        <w:rPr>
          <w:b/>
          <w:bCs/>
          <w:szCs w:val="28"/>
        </w:rPr>
        <w:t>Проект подготовлен:</w:t>
      </w:r>
    </w:p>
    <w:p w:rsidR="00933708" w:rsidRPr="00933708" w:rsidRDefault="00933708" w:rsidP="0093370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708">
        <w:rPr>
          <w:rFonts w:ascii="Times New Roman" w:hAnsi="Times New Roman" w:cs="Times New Roman"/>
          <w:bCs/>
          <w:sz w:val="28"/>
          <w:szCs w:val="28"/>
        </w:rPr>
        <w:t>Начальник  финансового управления</w:t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  <w:t xml:space="preserve">     Х.А. </w:t>
      </w:r>
      <w:proofErr w:type="spellStart"/>
      <w:r w:rsidRPr="00933708"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1042F4" w:rsidRDefault="001042F4" w:rsidP="0093370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042F4" w:rsidSect="001042F4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710301" w:rsidRDefault="009C3AA3" w:rsidP="00710301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риложение</w:t>
      </w:r>
      <w:r w:rsidR="0071030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</w:p>
    <w:p w:rsidR="009C3AA3" w:rsidRPr="008745CC" w:rsidRDefault="009C3AA3" w:rsidP="00710301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  постановлению</w:t>
      </w:r>
    </w:p>
    <w:p w:rsidR="009C3AA3" w:rsidRPr="008745CC" w:rsidRDefault="009C3AA3" w:rsidP="0071030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 w:rsidR="0071030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9C3AA3" w:rsidRPr="008745CC" w:rsidRDefault="009C3AA3" w:rsidP="0071030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 района</w:t>
      </w:r>
    </w:p>
    <w:p w:rsidR="009C3AA3" w:rsidRPr="008745CC" w:rsidRDefault="009C3AA3" w:rsidP="0071030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AE05FB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№ </w:t>
      </w:r>
      <w:r w:rsidR="00AE05FB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</w:t>
      </w:r>
    </w:p>
    <w:p w:rsidR="0042477D" w:rsidRDefault="0042477D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0301" w:rsidRDefault="009C3AA3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ый перечень</w:t>
      </w:r>
    </w:p>
    <w:p w:rsidR="00FC5599" w:rsidRDefault="009C3AA3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х услуг</w:t>
      </w:r>
      <w:r w:rsidR="00710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абот)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казываемых</w:t>
      </w:r>
      <w:r w:rsidR="00710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ыполняемых)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ьными учреждениями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4493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ления образования </w:t>
      </w:r>
      <w:r w:rsidR="00710301" w:rsidRPr="0071030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Усть-Джегутинского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42477D" w:rsidRPr="008745CC" w:rsidRDefault="0042477D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3AA3" w:rsidRPr="008745CC" w:rsidRDefault="009C3AA3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037" w:type="dxa"/>
        <w:tblInd w:w="380" w:type="dxa"/>
        <w:tblLayout w:type="fixed"/>
        <w:tblLook w:val="01E0"/>
      </w:tblPr>
      <w:tblGrid>
        <w:gridCol w:w="14"/>
        <w:gridCol w:w="2124"/>
        <w:gridCol w:w="1985"/>
        <w:gridCol w:w="1701"/>
        <w:gridCol w:w="2126"/>
        <w:gridCol w:w="1843"/>
        <w:gridCol w:w="1842"/>
        <w:gridCol w:w="1842"/>
        <w:gridCol w:w="1560"/>
      </w:tblGrid>
      <w:tr w:rsidR="00A7492E" w:rsidRPr="006965E5" w:rsidTr="00E753C8">
        <w:tc>
          <w:tcPr>
            <w:tcW w:w="2138" w:type="dxa"/>
            <w:gridSpan w:val="2"/>
            <w:vAlign w:val="center"/>
          </w:tcPr>
          <w:p w:rsidR="00A7492E" w:rsidRPr="006965E5" w:rsidRDefault="00A7492E" w:rsidP="005826F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униципа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 с указанием к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в Общер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йского кла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фикатора видов экон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ческой де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ности</w:t>
            </w:r>
          </w:p>
        </w:tc>
        <w:tc>
          <w:tcPr>
            <w:tcW w:w="1985" w:type="dxa"/>
            <w:vAlign w:val="center"/>
          </w:tcPr>
          <w:p w:rsidR="00A7492E" w:rsidRPr="00D3012C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  <w:p w:rsidR="00A7492E" w:rsidRPr="00D3012C" w:rsidRDefault="00A7492E" w:rsidP="005826F7">
            <w:pPr>
              <w:pStyle w:val="1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D3012C">
              <w:rPr>
                <w:b w:val="0"/>
                <w:bCs w:val="0"/>
                <w:color w:val="000000" w:themeColor="text1"/>
                <w:sz w:val="28"/>
                <w:szCs w:val="28"/>
              </w:rPr>
              <w:t>- 80.10.1</w:t>
            </w:r>
          </w:p>
          <w:p w:rsidR="00A7492E" w:rsidRPr="006965E5" w:rsidRDefault="00A7492E" w:rsidP="005826F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:rsidR="00A7492E" w:rsidRPr="006965E5" w:rsidRDefault="00A7492E" w:rsidP="005826F7">
            <w:pPr>
              <w:ind w:left="-288"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492E" w:rsidRPr="00D3012C" w:rsidRDefault="00A7492E" w:rsidP="005826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  <w:lang w:eastAsia="en-US"/>
              </w:rPr>
              <w:t>- 80.21.2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492E" w:rsidRPr="00D3012C" w:rsidRDefault="00A7492E" w:rsidP="005826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ное образов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ние детей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</w:rPr>
              <w:t>- 80.10.3</w:t>
            </w:r>
          </w:p>
        </w:tc>
        <w:tc>
          <w:tcPr>
            <w:tcW w:w="1843" w:type="dxa"/>
            <w:vAlign w:val="center"/>
          </w:tcPr>
          <w:p w:rsidR="00A7492E" w:rsidRPr="00D3012C" w:rsidRDefault="00A7492E" w:rsidP="005826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еятельность детских л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герей на время кан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  <w:lang w:eastAsia="en-US"/>
              </w:rPr>
              <w:t>- 55.23.1</w:t>
            </w:r>
          </w:p>
        </w:tc>
        <w:tc>
          <w:tcPr>
            <w:tcW w:w="1842" w:type="dxa"/>
            <w:vAlign w:val="center"/>
          </w:tcPr>
          <w:p w:rsidR="00EA562A" w:rsidRPr="00EA562A" w:rsidRDefault="00EA562A" w:rsidP="00EA5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EA562A" w:rsidRPr="00EA562A" w:rsidRDefault="00EA562A" w:rsidP="00EA5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Деятельность столовых при пре</w:t>
            </w: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приятиях и учреждениях</w:t>
            </w:r>
          </w:p>
          <w:p w:rsidR="00A7492E" w:rsidRPr="006F3049" w:rsidRDefault="005826F7" w:rsidP="006F3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049">
              <w:rPr>
                <w:rFonts w:ascii="Times New Roman" w:hAnsi="Times New Roman" w:cs="Times New Roman"/>
                <w:sz w:val="28"/>
                <w:szCs w:val="28"/>
              </w:rPr>
              <w:t>-55.51</w:t>
            </w:r>
          </w:p>
        </w:tc>
        <w:tc>
          <w:tcPr>
            <w:tcW w:w="1842" w:type="dxa"/>
            <w:vAlign w:val="center"/>
          </w:tcPr>
          <w:p w:rsidR="00A7492E" w:rsidRPr="0016786E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области </w:t>
            </w:r>
            <w:proofErr w:type="gramStart"/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бухгалте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gramEnd"/>
            <w:r w:rsidRPr="0016786E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4.12.1</w:t>
            </w:r>
          </w:p>
          <w:p w:rsidR="00A7492E" w:rsidRPr="006965E5" w:rsidRDefault="00A7492E" w:rsidP="005826F7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7492E" w:rsidRPr="00E31EA8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бучение в  образ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вательных  учрежд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иях д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тельного      профе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сионал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ого обр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зования  (повыш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ия  кв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лифик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ции)          для   сп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циалистов,   имеющих   высшее  профе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онал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  <w:p w:rsidR="00A7492E" w:rsidRPr="00E31EA8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A7492E" w:rsidRPr="008B4CB0" w:rsidRDefault="00A7492E" w:rsidP="005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CB0">
              <w:rPr>
                <w:rFonts w:ascii="Times New Roman" w:hAnsi="Times New Roman" w:cs="Times New Roman"/>
                <w:sz w:val="28"/>
                <w:szCs w:val="28"/>
              </w:rPr>
              <w:t>80.30.3</w:t>
            </w:r>
          </w:p>
        </w:tc>
      </w:tr>
      <w:tr w:rsidR="00A7492E" w:rsidRPr="006965E5" w:rsidTr="00E753C8">
        <w:tc>
          <w:tcPr>
            <w:tcW w:w="2138" w:type="dxa"/>
            <w:gridSpan w:val="2"/>
          </w:tcPr>
          <w:p w:rsidR="00A7492E" w:rsidRPr="006965E5" w:rsidRDefault="00A7492E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именование органа ме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го сам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я, осущес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ющего функции и полномочия учредителя муниципа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х учрежд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й</w:t>
            </w:r>
          </w:p>
        </w:tc>
        <w:tc>
          <w:tcPr>
            <w:tcW w:w="1985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муниц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го р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ого муниципаль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826F7" w:rsidRPr="005826F7" w:rsidRDefault="005826F7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ого муниципаль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ого муниципаль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ция Усть-Джегут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му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пального района</w:t>
            </w:r>
          </w:p>
          <w:p w:rsidR="00A7492E" w:rsidRPr="005826F7" w:rsidRDefault="00A7492E" w:rsidP="005826F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7153C" w:rsidRPr="006965E5" w:rsidTr="00E753C8">
        <w:tc>
          <w:tcPr>
            <w:tcW w:w="2138" w:type="dxa"/>
            <w:gridSpan w:val="2"/>
          </w:tcPr>
          <w:p w:rsidR="0037153C" w:rsidRPr="006965E5" w:rsidRDefault="0037153C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д органа, осущес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яющего п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мочия учр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теля, в 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ии с реестром уч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ников бю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етного пр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сса</w:t>
            </w:r>
          </w:p>
        </w:tc>
        <w:tc>
          <w:tcPr>
            <w:tcW w:w="1985" w:type="dxa"/>
            <w:vAlign w:val="center"/>
          </w:tcPr>
          <w:p w:rsidR="0037153C" w:rsidRPr="006965E5" w:rsidRDefault="0037153C" w:rsidP="005826F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701" w:type="dxa"/>
            <w:vAlign w:val="center"/>
          </w:tcPr>
          <w:p w:rsidR="0037153C" w:rsidRPr="006965E5" w:rsidRDefault="0037153C" w:rsidP="005826F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2126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843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842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842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560" w:type="dxa"/>
            <w:vAlign w:val="center"/>
          </w:tcPr>
          <w:p w:rsidR="0037153C" w:rsidRDefault="0037153C" w:rsidP="0037153C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</w:tr>
      <w:tr w:rsidR="006E1548" w:rsidRPr="008B4CB0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униципал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го  учрежд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ия и его код в 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оответствии с реестром уч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ников бю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етного пр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сса</w:t>
            </w:r>
          </w:p>
        </w:tc>
        <w:tc>
          <w:tcPr>
            <w:tcW w:w="1985" w:type="dxa"/>
            <w:vAlign w:val="center"/>
          </w:tcPr>
          <w:p w:rsidR="006E1548" w:rsidRPr="0042477D" w:rsidRDefault="006E1548" w:rsidP="0037153C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ние «Детский сад </w:t>
            </w:r>
            <w:r w:rsidRPr="0042477D">
              <w:rPr>
                <w:rFonts w:ascii="Times New Roman" w:hAnsi="Times New Roman" w:cs="Times New Roman"/>
              </w:rPr>
              <w:lastRenderedPageBreak/>
              <w:t xml:space="preserve">№1 «Радуг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ДОУ №1)  00233</w:t>
            </w:r>
          </w:p>
        </w:tc>
        <w:tc>
          <w:tcPr>
            <w:tcW w:w="1701" w:type="dxa"/>
          </w:tcPr>
          <w:p w:rsidR="006E1548" w:rsidRPr="0042477D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.Муниципальн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 xml:space="preserve">дение «Лицей </w:t>
            </w:r>
            <w:r w:rsidRPr="0042477D">
              <w:rPr>
                <w:rFonts w:ascii="Times New Roman" w:hAnsi="Times New Roman" w:cs="Times New Roman"/>
              </w:rPr>
              <w:lastRenderedPageBreak/>
              <w:t xml:space="preserve">№1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им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М.Тебу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Л</w:t>
            </w:r>
            <w:r w:rsidRPr="0042477D">
              <w:rPr>
                <w:rFonts w:ascii="Times New Roman" w:hAnsi="Times New Roman" w:cs="Times New Roman"/>
              </w:rPr>
              <w:t>и</w:t>
            </w:r>
            <w:r w:rsidRPr="0042477D">
              <w:rPr>
                <w:rFonts w:ascii="Times New Roman" w:hAnsi="Times New Roman" w:cs="Times New Roman"/>
              </w:rPr>
              <w:t xml:space="preserve">цей № 1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19</w:t>
            </w:r>
          </w:p>
        </w:tc>
        <w:tc>
          <w:tcPr>
            <w:tcW w:w="2126" w:type="dxa"/>
          </w:tcPr>
          <w:p w:rsidR="006E1548" w:rsidRPr="0042477D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.Муниципальная   казённая Детская школа искусств  Усть-Джегутинского м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lastRenderedPageBreak/>
              <w:t>ниципального ра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 xml:space="preserve">она («ДШИ») </w:t>
            </w:r>
            <w:r w:rsidR="00AD41FD" w:rsidRPr="0042477D">
              <w:rPr>
                <w:rFonts w:ascii="Times New Roman" w:hAnsi="Times New Roman" w:cs="Times New Roman"/>
              </w:rPr>
              <w:t>00213</w:t>
            </w:r>
          </w:p>
        </w:tc>
        <w:tc>
          <w:tcPr>
            <w:tcW w:w="1843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Лицей №1 </w:t>
            </w:r>
            <w:proofErr w:type="spellStart"/>
            <w:r w:rsidRPr="0042477D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им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М.Тебу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Лицей № 1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19</w:t>
            </w:r>
          </w:p>
        </w:tc>
        <w:tc>
          <w:tcPr>
            <w:tcW w:w="1842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Лицей №1 </w:t>
            </w:r>
            <w:proofErr w:type="spellStart"/>
            <w:r w:rsidRPr="0042477D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им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М.Тебу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Лицей № 1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19</w:t>
            </w:r>
          </w:p>
        </w:tc>
        <w:tc>
          <w:tcPr>
            <w:tcW w:w="1842" w:type="dxa"/>
          </w:tcPr>
          <w:p w:rsidR="006E1548" w:rsidRPr="0042477D" w:rsidRDefault="006E1548" w:rsidP="00AD41FD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ь-Джегутинское</w:t>
            </w:r>
            <w:proofErr w:type="spellEnd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ципальное к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зённое учреж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е «Централи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анная </w:t>
            </w:r>
            <w:proofErr w:type="spellStart"/>
            <w:r w:rsidRPr="0042477D">
              <w:rPr>
                <w:rFonts w:ascii="Times New Roman" w:hAnsi="Times New Roman" w:cs="Times New Roman"/>
                <w:color w:val="000000" w:themeColor="text1"/>
              </w:rPr>
              <w:t>бухгал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я</w:t>
            </w:r>
            <w:proofErr w:type="spellEnd"/>
            <w:r w:rsidRPr="0042477D">
              <w:rPr>
                <w:rFonts w:ascii="Times New Roman" w:hAnsi="Times New Roman" w:cs="Times New Roman"/>
                <w:color w:val="000000" w:themeColor="text1"/>
              </w:rPr>
              <w:t>» (</w:t>
            </w:r>
            <w:proofErr w:type="spellStart"/>
            <w:r w:rsidRPr="0042477D">
              <w:rPr>
                <w:rFonts w:ascii="Times New Roman" w:hAnsi="Times New Roman" w:cs="Times New Roman"/>
                <w:color w:val="000000" w:themeColor="text1"/>
              </w:rPr>
              <w:t>Централио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нная</w:t>
            </w:r>
            <w:proofErr w:type="spellEnd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бухгал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рия) </w:t>
            </w:r>
            <w:r w:rsidR="00AD41FD" w:rsidRPr="0042477D">
              <w:rPr>
                <w:rFonts w:ascii="Times New Roman" w:hAnsi="Times New Roman" w:cs="Times New Roman"/>
                <w:color w:val="000000" w:themeColor="text1"/>
              </w:rPr>
              <w:t>Ц0381</w:t>
            </w:r>
          </w:p>
        </w:tc>
        <w:tc>
          <w:tcPr>
            <w:tcW w:w="1560" w:type="dxa"/>
          </w:tcPr>
          <w:p w:rsidR="006E1548" w:rsidRPr="005826F7" w:rsidRDefault="006E1548" w:rsidP="00AD41FD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пальное к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зённое у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реждение 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етоди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ий центр Усть-Джегут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ского мун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ципального района» (Методич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26F7">
              <w:rPr>
                <w:rFonts w:ascii="Times New Roman" w:hAnsi="Times New Roman" w:cs="Times New Roman"/>
                <w:sz w:val="26"/>
                <w:szCs w:val="26"/>
              </w:rPr>
              <w:t xml:space="preserve">ский центр) </w:t>
            </w:r>
            <w:r w:rsidR="00AD41FD">
              <w:rPr>
                <w:rFonts w:ascii="Times New Roman" w:hAnsi="Times New Roman" w:cs="Times New Roman"/>
                <w:sz w:val="26"/>
                <w:szCs w:val="26"/>
              </w:rPr>
              <w:t>Ц0382</w:t>
            </w: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ние «Детский сад №2 «Тополе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ДОУ №2)   00234</w:t>
            </w:r>
          </w:p>
        </w:tc>
        <w:tc>
          <w:tcPr>
            <w:tcW w:w="1701" w:type="dxa"/>
          </w:tcPr>
          <w:p w:rsidR="006E1548" w:rsidRPr="0042477D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.Муниципальн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№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0</w:t>
            </w:r>
          </w:p>
        </w:tc>
        <w:tc>
          <w:tcPr>
            <w:tcW w:w="2126" w:type="dxa"/>
          </w:tcPr>
          <w:p w:rsidR="006E1548" w:rsidRPr="0042477D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.Муниципальная  казённая детская художественная школа  Усть-Джегутинского м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ниципального ра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 xml:space="preserve">она  («ДХШ») </w:t>
            </w:r>
            <w:r w:rsidR="00AD41FD" w:rsidRPr="0042477D">
              <w:rPr>
                <w:rFonts w:ascii="Times New Roman" w:hAnsi="Times New Roman" w:cs="Times New Roman"/>
              </w:rPr>
              <w:t>00213</w:t>
            </w:r>
          </w:p>
        </w:tc>
        <w:tc>
          <w:tcPr>
            <w:tcW w:w="1843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0</w:t>
            </w:r>
          </w:p>
        </w:tc>
        <w:tc>
          <w:tcPr>
            <w:tcW w:w="1842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0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42477D" w:rsidRDefault="006E1548" w:rsidP="0037153C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3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ние «Детский сад №3 «Солнышко» им. Е.В.Остроухов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«ДОУ №3»  00235</w:t>
            </w:r>
          </w:p>
        </w:tc>
        <w:tc>
          <w:tcPr>
            <w:tcW w:w="1701" w:type="dxa"/>
          </w:tcPr>
          <w:p w:rsidR="006E1548" w:rsidRPr="0042477D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3.Муниципальн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№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</w:t>
            </w:r>
            <w:r w:rsidRPr="0042477D">
              <w:rPr>
                <w:rFonts w:ascii="Times New Roman" w:hAnsi="Times New Roman" w:cs="Times New Roman"/>
              </w:rPr>
              <w:lastRenderedPageBreak/>
              <w:t>00221</w:t>
            </w:r>
          </w:p>
        </w:tc>
        <w:tc>
          <w:tcPr>
            <w:tcW w:w="2126" w:type="dxa"/>
          </w:tcPr>
          <w:p w:rsidR="006E1548" w:rsidRPr="0042477D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3.Муниципальная  казённая Детская музыкальная школа Усть-Джегутинского м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ниципального ра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 xml:space="preserve">она 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Н.М.Боташ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(«ДМШ») </w:t>
            </w:r>
            <w:r w:rsidR="00AD41FD" w:rsidRPr="0042477D">
              <w:rPr>
                <w:rFonts w:ascii="Times New Roman" w:hAnsi="Times New Roman" w:cs="Times New Roman"/>
              </w:rPr>
              <w:t>00215</w:t>
            </w:r>
          </w:p>
        </w:tc>
        <w:tc>
          <w:tcPr>
            <w:tcW w:w="1843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3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1</w:t>
            </w:r>
          </w:p>
        </w:tc>
        <w:tc>
          <w:tcPr>
            <w:tcW w:w="1842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3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1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42477D" w:rsidRDefault="006E1548" w:rsidP="0037153C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4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ние «Детский сад №4 «Золотой ключи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ДОУ №4)  00236</w:t>
            </w:r>
          </w:p>
        </w:tc>
        <w:tc>
          <w:tcPr>
            <w:tcW w:w="1701" w:type="dxa"/>
          </w:tcPr>
          <w:p w:rsidR="006E1548" w:rsidRPr="0042477D" w:rsidRDefault="006E1548" w:rsidP="00082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4.Муниципальн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Гимн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</w:t>
            </w:r>
            <w:r w:rsidRPr="0042477D">
              <w:rPr>
                <w:rFonts w:ascii="Times New Roman" w:hAnsi="Times New Roman" w:cs="Times New Roman"/>
              </w:rPr>
              <w:t>м</w:t>
            </w:r>
            <w:r w:rsidRPr="0042477D">
              <w:rPr>
                <w:rFonts w:ascii="Times New Roman" w:hAnsi="Times New Roman" w:cs="Times New Roman"/>
              </w:rPr>
              <w:t xml:space="preserve">на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</w:t>
            </w:r>
            <w:r w:rsidR="000828C9" w:rsidRPr="0042477D">
              <w:rPr>
                <w:rFonts w:ascii="Times New Roman" w:hAnsi="Times New Roman" w:cs="Times New Roman"/>
              </w:rPr>
              <w:t>00222</w:t>
            </w:r>
          </w:p>
        </w:tc>
        <w:tc>
          <w:tcPr>
            <w:tcW w:w="2126" w:type="dxa"/>
            <w:vAlign w:val="center"/>
          </w:tcPr>
          <w:p w:rsidR="006E1548" w:rsidRPr="0042477D" w:rsidRDefault="006E1548" w:rsidP="00AD41FD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4.Муниципальное казён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ение дополнительного образования детей «Дом творчества детей и молодежи Усть-Джегутинского м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ниципального ра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>она» («Дом творч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ства») </w:t>
            </w:r>
            <w:r w:rsidR="00AD41FD" w:rsidRPr="0042477D">
              <w:rPr>
                <w:rFonts w:ascii="Times New Roman" w:hAnsi="Times New Roman" w:cs="Times New Roman"/>
              </w:rPr>
              <w:t>00244</w:t>
            </w:r>
          </w:p>
        </w:tc>
        <w:tc>
          <w:tcPr>
            <w:tcW w:w="1843" w:type="dxa"/>
          </w:tcPr>
          <w:p w:rsidR="006E1548" w:rsidRPr="0042477D" w:rsidRDefault="006E1548" w:rsidP="00082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4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Гимна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мн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</w:t>
            </w:r>
            <w:r w:rsidR="000828C9" w:rsidRPr="0042477D">
              <w:rPr>
                <w:rFonts w:ascii="Times New Roman" w:hAnsi="Times New Roman" w:cs="Times New Roman"/>
              </w:rPr>
              <w:t>00222</w:t>
            </w:r>
          </w:p>
        </w:tc>
        <w:tc>
          <w:tcPr>
            <w:tcW w:w="1842" w:type="dxa"/>
          </w:tcPr>
          <w:p w:rsidR="006E1548" w:rsidRPr="0042477D" w:rsidRDefault="006E1548" w:rsidP="00082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4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Гимна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мн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</w:t>
            </w:r>
            <w:r w:rsidR="000828C9" w:rsidRPr="0042477D">
              <w:rPr>
                <w:rFonts w:ascii="Times New Roman" w:hAnsi="Times New Roman" w:cs="Times New Roman"/>
              </w:rPr>
              <w:t>00222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5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ние «Детский сад №5 «Дельфин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ДОУ №5)   00237</w:t>
            </w:r>
          </w:p>
        </w:tc>
        <w:tc>
          <w:tcPr>
            <w:tcW w:w="1701" w:type="dxa"/>
          </w:tcPr>
          <w:p w:rsidR="006E1548" w:rsidRPr="0042477D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5.Муниципальн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№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3</w:t>
            </w:r>
          </w:p>
        </w:tc>
        <w:tc>
          <w:tcPr>
            <w:tcW w:w="2126" w:type="dxa"/>
          </w:tcPr>
          <w:p w:rsidR="006E1548" w:rsidRPr="0042477D" w:rsidRDefault="006E1548" w:rsidP="00AD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5.Муниципальное казён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ение дополнительного образования детей «Детско-юношеская спортивная школа Усть-Джегутинского м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ниципального ра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 xml:space="preserve">она» (ДЮСШ) </w:t>
            </w:r>
            <w:r w:rsidR="00AD41FD" w:rsidRPr="0042477D">
              <w:rPr>
                <w:rFonts w:ascii="Times New Roman" w:hAnsi="Times New Roman" w:cs="Times New Roman"/>
              </w:rPr>
              <w:t>00245</w:t>
            </w:r>
          </w:p>
        </w:tc>
        <w:tc>
          <w:tcPr>
            <w:tcW w:w="1843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5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3</w:t>
            </w:r>
          </w:p>
        </w:tc>
        <w:tc>
          <w:tcPr>
            <w:tcW w:w="1842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5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3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42477D" w:rsidRDefault="006E1548" w:rsidP="0037153C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6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ние «Детский сад №6 «Берез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ДОУ №6)   00238</w:t>
            </w:r>
          </w:p>
        </w:tc>
        <w:tc>
          <w:tcPr>
            <w:tcW w:w="1701" w:type="dxa"/>
            <w:vAlign w:val="center"/>
          </w:tcPr>
          <w:p w:rsidR="006E1548" w:rsidRPr="0042477D" w:rsidRDefault="006E1548" w:rsidP="00AD41FD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6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Гимн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2477D">
                <w:rPr>
                  <w:rFonts w:ascii="Times New Roman" w:hAnsi="Times New Roman" w:cs="Times New Roman"/>
                </w:rPr>
                <w:t xml:space="preserve">6 </w:t>
              </w:r>
              <w:proofErr w:type="spellStart"/>
              <w:r w:rsidRPr="0042477D">
                <w:rPr>
                  <w:rFonts w:ascii="Times New Roman" w:hAnsi="Times New Roman" w:cs="Times New Roman"/>
                </w:rPr>
                <w:t>г</w:t>
              </w:r>
            </w:smartTag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</w:t>
            </w:r>
            <w:r w:rsidRPr="0042477D">
              <w:rPr>
                <w:rFonts w:ascii="Times New Roman" w:hAnsi="Times New Roman" w:cs="Times New Roman"/>
              </w:rPr>
              <w:t>м</w:t>
            </w:r>
            <w:r w:rsidRPr="0042477D">
              <w:rPr>
                <w:rFonts w:ascii="Times New Roman" w:hAnsi="Times New Roman" w:cs="Times New Roman"/>
              </w:rPr>
              <w:t xml:space="preserve">назия №6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 </w:t>
            </w:r>
            <w:r w:rsidR="00AD41FD" w:rsidRPr="0042477D">
              <w:rPr>
                <w:rFonts w:ascii="Times New Roman" w:hAnsi="Times New Roman" w:cs="Times New Roman"/>
              </w:rPr>
              <w:t>00246</w:t>
            </w:r>
          </w:p>
        </w:tc>
        <w:tc>
          <w:tcPr>
            <w:tcW w:w="2126" w:type="dxa"/>
          </w:tcPr>
          <w:p w:rsidR="006E1548" w:rsidRPr="0042477D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E1548" w:rsidRPr="0042477D" w:rsidRDefault="006E1548" w:rsidP="00AD41FD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6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Гим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2477D">
                <w:rPr>
                  <w:rFonts w:ascii="Times New Roman" w:hAnsi="Times New Roman" w:cs="Times New Roman"/>
                </w:rPr>
                <w:t xml:space="preserve">6 </w:t>
              </w:r>
              <w:proofErr w:type="spellStart"/>
              <w:r w:rsidRPr="0042477D">
                <w:rPr>
                  <w:rFonts w:ascii="Times New Roman" w:hAnsi="Times New Roman" w:cs="Times New Roman"/>
                </w:rPr>
                <w:t>г</w:t>
              </w:r>
            </w:smartTag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мн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ия №6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 </w:t>
            </w:r>
            <w:r w:rsidR="00AD41FD" w:rsidRPr="0042477D">
              <w:rPr>
                <w:rFonts w:ascii="Times New Roman" w:hAnsi="Times New Roman" w:cs="Times New Roman"/>
              </w:rPr>
              <w:t>00246</w:t>
            </w:r>
          </w:p>
        </w:tc>
        <w:tc>
          <w:tcPr>
            <w:tcW w:w="1842" w:type="dxa"/>
            <w:vAlign w:val="center"/>
          </w:tcPr>
          <w:p w:rsidR="006E1548" w:rsidRPr="0042477D" w:rsidRDefault="006E1548" w:rsidP="00AD41FD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6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Гим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2477D">
                <w:rPr>
                  <w:rFonts w:ascii="Times New Roman" w:hAnsi="Times New Roman" w:cs="Times New Roman"/>
                </w:rPr>
                <w:t xml:space="preserve">6 </w:t>
              </w:r>
              <w:proofErr w:type="spellStart"/>
              <w:r w:rsidRPr="0042477D">
                <w:rPr>
                  <w:rFonts w:ascii="Times New Roman" w:hAnsi="Times New Roman" w:cs="Times New Roman"/>
                </w:rPr>
                <w:t>г</w:t>
              </w:r>
            </w:smartTag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мн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ия №6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 </w:t>
            </w:r>
            <w:r w:rsidR="00AD41FD" w:rsidRPr="0042477D">
              <w:rPr>
                <w:rFonts w:ascii="Times New Roman" w:hAnsi="Times New Roman" w:cs="Times New Roman"/>
              </w:rPr>
              <w:t>00246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7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ние «Детский сад №7 «Звездоч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«ДОУ №7» 20150</w:t>
            </w:r>
          </w:p>
        </w:tc>
        <w:tc>
          <w:tcPr>
            <w:tcW w:w="1701" w:type="dxa"/>
          </w:tcPr>
          <w:p w:rsidR="006E1548" w:rsidRPr="0042477D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7.Муниципальн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 xml:space="preserve">дение «Ли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Л</w:t>
            </w:r>
            <w:r w:rsidRPr="0042477D">
              <w:rPr>
                <w:rFonts w:ascii="Times New Roman" w:hAnsi="Times New Roman" w:cs="Times New Roman"/>
              </w:rPr>
              <w:t>и</w:t>
            </w:r>
            <w:r w:rsidRPr="0042477D">
              <w:rPr>
                <w:rFonts w:ascii="Times New Roman" w:hAnsi="Times New Roman" w:cs="Times New Roman"/>
              </w:rPr>
              <w:t xml:space="preserve">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4</w:t>
            </w:r>
          </w:p>
        </w:tc>
        <w:tc>
          <w:tcPr>
            <w:tcW w:w="2126" w:type="dxa"/>
          </w:tcPr>
          <w:p w:rsidR="006E1548" w:rsidRPr="0042477D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7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Ли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Ли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4</w:t>
            </w:r>
          </w:p>
        </w:tc>
        <w:tc>
          <w:tcPr>
            <w:tcW w:w="1842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7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Ли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Ли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4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42477D" w:rsidRDefault="006E1548" w:rsidP="0037153C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8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ние «Детский сад №8 «Одуванчи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«ДОУ №8» 20147</w:t>
            </w:r>
          </w:p>
        </w:tc>
        <w:tc>
          <w:tcPr>
            <w:tcW w:w="1701" w:type="dxa"/>
          </w:tcPr>
          <w:p w:rsidR="006E1548" w:rsidRPr="0042477D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8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Суюнч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 а. Новая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гут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Н</w:t>
            </w:r>
            <w:proofErr w:type="gramEnd"/>
            <w:r w:rsidRPr="0042477D">
              <w:rPr>
                <w:rFonts w:ascii="Times New Roman" w:hAnsi="Times New Roman" w:cs="Times New Roman"/>
              </w:rPr>
              <w:t>овая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ут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6</w:t>
            </w:r>
          </w:p>
        </w:tc>
        <w:tc>
          <w:tcPr>
            <w:tcW w:w="2126" w:type="dxa"/>
          </w:tcPr>
          <w:p w:rsidR="006E1548" w:rsidRPr="0042477D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8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Суюнч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 а. Новая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т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Н</w:t>
            </w:r>
            <w:proofErr w:type="gramEnd"/>
            <w:r w:rsidRPr="0042477D">
              <w:rPr>
                <w:rFonts w:ascii="Times New Roman" w:hAnsi="Times New Roman" w:cs="Times New Roman"/>
              </w:rPr>
              <w:t>овая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ут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6</w:t>
            </w:r>
          </w:p>
        </w:tc>
        <w:tc>
          <w:tcPr>
            <w:tcW w:w="1842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8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Суюнч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 а. Новая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т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Н</w:t>
            </w:r>
            <w:proofErr w:type="gramEnd"/>
            <w:r w:rsidRPr="0042477D">
              <w:rPr>
                <w:rFonts w:ascii="Times New Roman" w:hAnsi="Times New Roman" w:cs="Times New Roman"/>
              </w:rPr>
              <w:t>овая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ут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6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9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ние «Детский сад  «Ромаш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С</w:t>
            </w:r>
            <w:proofErr w:type="gramEnd"/>
            <w:r w:rsidRPr="0042477D">
              <w:rPr>
                <w:rFonts w:ascii="Times New Roman" w:hAnsi="Times New Roman" w:cs="Times New Roman"/>
              </w:rPr>
              <w:t>ары-Тюз</w:t>
            </w:r>
            <w:proofErr w:type="spellEnd"/>
            <w:r w:rsidRPr="0042477D">
              <w:rPr>
                <w:rFonts w:ascii="Times New Roman" w:hAnsi="Times New Roman" w:cs="Times New Roman"/>
              </w:rPr>
              <w:t>» 00240</w:t>
            </w:r>
          </w:p>
        </w:tc>
        <w:tc>
          <w:tcPr>
            <w:tcW w:w="1701" w:type="dxa"/>
          </w:tcPr>
          <w:p w:rsidR="006E1548" w:rsidRPr="0042477D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9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У.Богатыр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гут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7</w:t>
            </w:r>
          </w:p>
        </w:tc>
        <w:tc>
          <w:tcPr>
            <w:tcW w:w="2126" w:type="dxa"/>
          </w:tcPr>
          <w:p w:rsidR="006E1548" w:rsidRPr="0042477D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9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У.Богатыр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ут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7</w:t>
            </w:r>
          </w:p>
        </w:tc>
        <w:tc>
          <w:tcPr>
            <w:tcW w:w="1842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9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У.Богатыр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ут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7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c>
          <w:tcPr>
            <w:tcW w:w="2138" w:type="dxa"/>
            <w:gridSpan w:val="2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0.Муниципально</w:t>
            </w:r>
            <w:r w:rsidRPr="0042477D">
              <w:rPr>
                <w:rFonts w:ascii="Times New Roman" w:hAnsi="Times New Roman" w:cs="Times New Roman"/>
              </w:rPr>
              <w:lastRenderedPageBreak/>
              <w:t>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ние «Детский сад  «</w:t>
            </w:r>
            <w:proofErr w:type="spellStart"/>
            <w:r w:rsidRPr="0042477D">
              <w:rPr>
                <w:rFonts w:ascii="Times New Roman" w:hAnsi="Times New Roman" w:cs="Times New Roman"/>
              </w:rPr>
              <w:t>Таурух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Н</w:t>
            </w:r>
            <w:proofErr w:type="gramEnd"/>
            <w:r w:rsidRPr="0042477D">
              <w:rPr>
                <w:rFonts w:ascii="Times New Roman" w:hAnsi="Times New Roman" w:cs="Times New Roman"/>
              </w:rPr>
              <w:t>овая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ут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Новая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ут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41</w:t>
            </w:r>
          </w:p>
        </w:tc>
        <w:tc>
          <w:tcPr>
            <w:tcW w:w="1701" w:type="dxa"/>
            <w:vAlign w:val="center"/>
          </w:tcPr>
          <w:p w:rsidR="006E1548" w:rsidRPr="0042477D" w:rsidRDefault="006E1548" w:rsidP="006E346A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0.Муниципаль</w:t>
            </w:r>
            <w:r w:rsidRPr="0042477D">
              <w:rPr>
                <w:rFonts w:ascii="Times New Roman" w:hAnsi="Times New Roman" w:cs="Times New Roman"/>
              </w:rPr>
              <w:lastRenderedPageBreak/>
              <w:t>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ая школа а. К</w:t>
            </w:r>
            <w:r w:rsidRPr="0042477D">
              <w:rPr>
                <w:rFonts w:ascii="Times New Roman" w:hAnsi="Times New Roman" w:cs="Times New Roman"/>
              </w:rPr>
              <w:t>ы</w:t>
            </w:r>
            <w:r w:rsidRPr="0042477D">
              <w:rPr>
                <w:rFonts w:ascii="Times New Roman" w:hAnsi="Times New Roman" w:cs="Times New Roman"/>
              </w:rPr>
              <w:t xml:space="preserve">зыл- Кала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ызыл-Кал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)00630</w:t>
            </w:r>
          </w:p>
        </w:tc>
        <w:tc>
          <w:tcPr>
            <w:tcW w:w="2126" w:type="dxa"/>
          </w:tcPr>
          <w:p w:rsidR="006E1548" w:rsidRPr="0042477D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E1548" w:rsidRPr="0042477D" w:rsidRDefault="006E1548" w:rsidP="006E1548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0.Муниципальн</w:t>
            </w:r>
            <w:r w:rsidRPr="0042477D">
              <w:rPr>
                <w:rFonts w:ascii="Times New Roman" w:hAnsi="Times New Roman" w:cs="Times New Roman"/>
              </w:rPr>
              <w:lastRenderedPageBreak/>
              <w:t>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а. Кызыл- Кала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ызыл-Кал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)00630</w:t>
            </w:r>
          </w:p>
        </w:tc>
        <w:tc>
          <w:tcPr>
            <w:tcW w:w="1842" w:type="dxa"/>
            <w:vAlign w:val="center"/>
          </w:tcPr>
          <w:p w:rsidR="006E1548" w:rsidRPr="0042477D" w:rsidRDefault="006E1548" w:rsidP="006E1548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0.Муниципальн</w:t>
            </w:r>
            <w:r w:rsidRPr="0042477D">
              <w:rPr>
                <w:rFonts w:ascii="Times New Roman" w:hAnsi="Times New Roman" w:cs="Times New Roman"/>
              </w:rPr>
              <w:lastRenderedPageBreak/>
              <w:t>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а. Кызыл- Кала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ызыл-Кал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)00630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42477D" w:rsidRDefault="006E1548" w:rsidP="0037153C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1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ние «Детский сад  «Сказ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.К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>» 00242</w:t>
            </w:r>
          </w:p>
        </w:tc>
        <w:tc>
          <w:tcPr>
            <w:tcW w:w="1701" w:type="dxa"/>
          </w:tcPr>
          <w:p w:rsidR="006E1548" w:rsidRPr="0042477D" w:rsidRDefault="006E1548" w:rsidP="006E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1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r w:rsidRPr="0042477D">
              <w:rPr>
                <w:rFonts w:ascii="Times New Roman" w:hAnsi="Times New Roman" w:cs="Times New Roman"/>
              </w:rPr>
              <w:t>ю</w:t>
            </w:r>
            <w:r w:rsidRPr="0042477D">
              <w:rPr>
                <w:rFonts w:ascii="Times New Roman" w:hAnsi="Times New Roman" w:cs="Times New Roman"/>
              </w:rPr>
              <w:t>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Г</w:t>
            </w:r>
            <w:proofErr w:type="gramEnd"/>
            <w:r w:rsidRPr="0042477D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>»)00228</w:t>
            </w:r>
          </w:p>
        </w:tc>
        <w:tc>
          <w:tcPr>
            <w:tcW w:w="2126" w:type="dxa"/>
          </w:tcPr>
          <w:p w:rsidR="006E1548" w:rsidRPr="0042477D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1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r w:rsidRPr="0042477D">
              <w:rPr>
                <w:rFonts w:ascii="Times New Roman" w:hAnsi="Times New Roman" w:cs="Times New Roman"/>
              </w:rPr>
              <w:t>ю</w:t>
            </w:r>
            <w:r w:rsidRPr="0042477D">
              <w:rPr>
                <w:rFonts w:ascii="Times New Roman" w:hAnsi="Times New Roman" w:cs="Times New Roman"/>
              </w:rPr>
              <w:t>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Г</w:t>
            </w:r>
            <w:proofErr w:type="gramEnd"/>
            <w:r w:rsidRPr="0042477D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>»)00228</w:t>
            </w:r>
          </w:p>
        </w:tc>
        <w:tc>
          <w:tcPr>
            <w:tcW w:w="1842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1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r w:rsidRPr="0042477D">
              <w:rPr>
                <w:rFonts w:ascii="Times New Roman" w:hAnsi="Times New Roman" w:cs="Times New Roman"/>
              </w:rPr>
              <w:t>ю</w:t>
            </w:r>
            <w:r w:rsidRPr="0042477D">
              <w:rPr>
                <w:rFonts w:ascii="Times New Roman" w:hAnsi="Times New Roman" w:cs="Times New Roman"/>
              </w:rPr>
              <w:t>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Г</w:t>
            </w:r>
            <w:proofErr w:type="gramEnd"/>
            <w:r w:rsidRPr="0042477D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>»)00228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2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ние «Детский сад  «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улдуз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Э</w:t>
            </w:r>
            <w:proofErr w:type="gramEnd"/>
            <w:r w:rsidRPr="0042477D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Э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43</w:t>
            </w:r>
          </w:p>
        </w:tc>
        <w:tc>
          <w:tcPr>
            <w:tcW w:w="1701" w:type="dxa"/>
            <w:vAlign w:val="center"/>
          </w:tcPr>
          <w:p w:rsidR="006E1548" w:rsidRPr="0042477D" w:rsidRDefault="006E1548" w:rsidP="006E1548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2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.К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9</w:t>
            </w:r>
          </w:p>
        </w:tc>
        <w:tc>
          <w:tcPr>
            <w:tcW w:w="2126" w:type="dxa"/>
          </w:tcPr>
          <w:p w:rsidR="006E1548" w:rsidRPr="0042477D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E1548" w:rsidRPr="0042477D" w:rsidRDefault="006E1548" w:rsidP="006E1548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2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.К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9</w:t>
            </w:r>
          </w:p>
        </w:tc>
        <w:tc>
          <w:tcPr>
            <w:tcW w:w="1842" w:type="dxa"/>
            <w:vAlign w:val="center"/>
          </w:tcPr>
          <w:p w:rsidR="006E1548" w:rsidRPr="0042477D" w:rsidRDefault="006E1548" w:rsidP="006E1548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2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.К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9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3715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3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lastRenderedPageBreak/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ние «Детский сад  «</w:t>
            </w:r>
            <w:proofErr w:type="spellStart"/>
            <w:r w:rsidRPr="0042477D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 с</w:t>
            </w:r>
            <w:proofErr w:type="gramStart"/>
            <w:r w:rsidRPr="0042477D">
              <w:rPr>
                <w:rFonts w:ascii="Times New Roman" w:hAnsi="Times New Roman" w:cs="Times New Roman"/>
              </w:rPr>
              <w:t>.В</w:t>
            </w:r>
            <w:proofErr w:type="gramEnd"/>
            <w:r w:rsidRPr="0042477D">
              <w:rPr>
                <w:rFonts w:ascii="Times New Roman" w:hAnsi="Times New Roman" w:cs="Times New Roman"/>
              </w:rPr>
              <w:t>ажное» («ДОУ с.Важное») 00248</w:t>
            </w:r>
          </w:p>
        </w:tc>
        <w:tc>
          <w:tcPr>
            <w:tcW w:w="1701" w:type="dxa"/>
            <w:vAlign w:val="center"/>
          </w:tcPr>
          <w:p w:rsidR="006E1548" w:rsidRPr="0042477D" w:rsidRDefault="006E1548" w:rsidP="006E1548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3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lastRenderedPageBreak/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ая школа а. Сар</w:t>
            </w:r>
            <w:proofErr w:type="gramStart"/>
            <w:r w:rsidRPr="0042477D">
              <w:rPr>
                <w:rFonts w:ascii="Times New Roman" w:hAnsi="Times New Roman" w:cs="Times New Roman"/>
              </w:rPr>
              <w:t>ы-</w:t>
            </w:r>
            <w:proofErr w:type="gram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Тюз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а. Сары-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Тюз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30</w:t>
            </w:r>
          </w:p>
        </w:tc>
        <w:tc>
          <w:tcPr>
            <w:tcW w:w="2126" w:type="dxa"/>
          </w:tcPr>
          <w:p w:rsidR="006E1548" w:rsidRPr="0042477D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E1548" w:rsidRPr="0042477D" w:rsidRDefault="006E1548" w:rsidP="006E1548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3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lastRenderedPageBreak/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образовательная школа а. Сар</w:t>
            </w:r>
            <w:proofErr w:type="gramStart"/>
            <w:r w:rsidRPr="0042477D">
              <w:rPr>
                <w:rFonts w:ascii="Times New Roman" w:hAnsi="Times New Roman" w:cs="Times New Roman"/>
              </w:rPr>
              <w:t>ы-</w:t>
            </w:r>
            <w:proofErr w:type="gram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Тюз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а. Сары-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Тюз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30</w:t>
            </w:r>
          </w:p>
        </w:tc>
        <w:tc>
          <w:tcPr>
            <w:tcW w:w="1842" w:type="dxa"/>
            <w:vAlign w:val="center"/>
          </w:tcPr>
          <w:p w:rsidR="006E1548" w:rsidRPr="0042477D" w:rsidRDefault="006E1548" w:rsidP="006E1548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3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lastRenderedPageBreak/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образовательная школа а. Сар</w:t>
            </w:r>
            <w:proofErr w:type="gramStart"/>
            <w:r w:rsidRPr="0042477D">
              <w:rPr>
                <w:rFonts w:ascii="Times New Roman" w:hAnsi="Times New Roman" w:cs="Times New Roman"/>
              </w:rPr>
              <w:t>ы-</w:t>
            </w:r>
            <w:proofErr w:type="gram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Тюз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а. Сары-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Тюз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30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E1548" w:rsidRPr="0042477D" w:rsidRDefault="006E1548" w:rsidP="0037153C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4.Муниципальное казённое дошк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ль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ние «Детский сад  «Ласточ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Г</w:t>
            </w:r>
            <w:proofErr w:type="gramEnd"/>
            <w:r w:rsidRPr="0042477D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Г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39</w:t>
            </w:r>
          </w:p>
        </w:tc>
        <w:tc>
          <w:tcPr>
            <w:tcW w:w="1701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4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</w:t>
            </w:r>
            <w:proofErr w:type="gramStart"/>
            <w:r w:rsidRPr="0042477D">
              <w:rPr>
                <w:rFonts w:ascii="Times New Roman" w:hAnsi="Times New Roman" w:cs="Times New Roman"/>
              </w:rPr>
              <w:t>с</w:t>
            </w:r>
            <w:proofErr w:type="gramEnd"/>
            <w:r w:rsidRPr="0042477D">
              <w:rPr>
                <w:rFonts w:ascii="Times New Roman" w:hAnsi="Times New Roman" w:cs="Times New Roman"/>
              </w:rPr>
              <w:t>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 (МКОУ «СОШ с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)  00247</w:t>
            </w:r>
          </w:p>
        </w:tc>
        <w:tc>
          <w:tcPr>
            <w:tcW w:w="2126" w:type="dxa"/>
          </w:tcPr>
          <w:p w:rsidR="006E1548" w:rsidRPr="0042477D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4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gramStart"/>
            <w:r w:rsidRPr="0042477D">
              <w:rPr>
                <w:rFonts w:ascii="Times New Roman" w:hAnsi="Times New Roman" w:cs="Times New Roman"/>
              </w:rPr>
              <w:t>с</w:t>
            </w:r>
            <w:proofErr w:type="gramEnd"/>
            <w:r w:rsidRPr="0042477D">
              <w:rPr>
                <w:rFonts w:ascii="Times New Roman" w:hAnsi="Times New Roman" w:cs="Times New Roman"/>
              </w:rPr>
              <w:t>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 (МКОУ «СОШ с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)  00247</w:t>
            </w:r>
          </w:p>
        </w:tc>
        <w:tc>
          <w:tcPr>
            <w:tcW w:w="1842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4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gramStart"/>
            <w:r w:rsidRPr="0042477D">
              <w:rPr>
                <w:rFonts w:ascii="Times New Roman" w:hAnsi="Times New Roman" w:cs="Times New Roman"/>
              </w:rPr>
              <w:t>с</w:t>
            </w:r>
            <w:proofErr w:type="gramEnd"/>
            <w:r w:rsidRPr="0042477D">
              <w:rPr>
                <w:rFonts w:ascii="Times New Roman" w:hAnsi="Times New Roman" w:cs="Times New Roman"/>
              </w:rPr>
              <w:t>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 (МКОУ «СОШ с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)  00247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2B1A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5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В.Б.Туго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Койдан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с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Койдан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31</w:t>
            </w:r>
          </w:p>
        </w:tc>
        <w:tc>
          <w:tcPr>
            <w:tcW w:w="2126" w:type="dxa"/>
          </w:tcPr>
          <w:p w:rsidR="006E1548" w:rsidRPr="0042477D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5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В.Б.Туго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Койдан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с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Ко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>дан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31</w:t>
            </w:r>
          </w:p>
        </w:tc>
        <w:tc>
          <w:tcPr>
            <w:tcW w:w="1842" w:type="dxa"/>
          </w:tcPr>
          <w:p w:rsidR="006E1548" w:rsidRPr="0042477D" w:rsidRDefault="006E1548" w:rsidP="006E1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5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В.Б.Туго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Койдан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с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Ко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>дан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31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2B1A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E1548" w:rsidRPr="0042477D" w:rsidRDefault="006E1548" w:rsidP="006E1548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6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</w:t>
            </w:r>
            <w:r w:rsidRPr="0042477D">
              <w:rPr>
                <w:rFonts w:ascii="Times New Roman" w:hAnsi="Times New Roman" w:cs="Times New Roman"/>
              </w:rPr>
              <w:lastRenderedPageBreak/>
              <w:t xml:space="preserve">школа им. Ю.К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Карак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то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Эльта</w:t>
            </w:r>
            <w:r w:rsidRPr="0042477D">
              <w:rPr>
                <w:rFonts w:ascii="Times New Roman" w:hAnsi="Times New Roman" w:cs="Times New Roman"/>
              </w:rPr>
              <w:t>р</w:t>
            </w:r>
            <w:r w:rsidRPr="0042477D">
              <w:rPr>
                <w:rFonts w:ascii="Times New Roman" w:hAnsi="Times New Roman" w:cs="Times New Roman"/>
              </w:rPr>
              <w:t>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Э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32</w:t>
            </w:r>
          </w:p>
        </w:tc>
        <w:tc>
          <w:tcPr>
            <w:tcW w:w="2126" w:type="dxa"/>
          </w:tcPr>
          <w:p w:rsidR="006E1548" w:rsidRPr="0042477D" w:rsidRDefault="006E1548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E1548" w:rsidRPr="0042477D" w:rsidRDefault="006E1548" w:rsidP="006E1548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6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им. Ю.К. </w:t>
            </w:r>
            <w:proofErr w:type="spellStart"/>
            <w:r w:rsidRPr="0042477D">
              <w:rPr>
                <w:rFonts w:ascii="Times New Roman" w:hAnsi="Times New Roman" w:cs="Times New Roman"/>
              </w:rPr>
              <w:lastRenderedPageBreak/>
              <w:t>Каракето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Э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Э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32</w:t>
            </w:r>
          </w:p>
        </w:tc>
        <w:tc>
          <w:tcPr>
            <w:tcW w:w="1842" w:type="dxa"/>
            <w:vAlign w:val="center"/>
          </w:tcPr>
          <w:p w:rsidR="006E1548" w:rsidRPr="0042477D" w:rsidRDefault="006E1548" w:rsidP="006E1548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6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им. Ю.К. </w:t>
            </w:r>
            <w:proofErr w:type="spellStart"/>
            <w:r w:rsidRPr="0042477D">
              <w:rPr>
                <w:rFonts w:ascii="Times New Roman" w:hAnsi="Times New Roman" w:cs="Times New Roman"/>
              </w:rPr>
              <w:lastRenderedPageBreak/>
              <w:t>Каракето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Э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Э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32</w:t>
            </w:r>
          </w:p>
        </w:tc>
        <w:tc>
          <w:tcPr>
            <w:tcW w:w="1842" w:type="dxa"/>
          </w:tcPr>
          <w:p w:rsidR="006E1548" w:rsidRPr="0042477D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6E1548" w:rsidRPr="00151C42" w:rsidRDefault="006E1548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5826F7" w:rsidRPr="0042477D" w:rsidRDefault="005826F7" w:rsidP="0037153C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7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 xml:space="preserve">ский сад №1 «Радуг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ДОУ №1)  </w:t>
            </w:r>
            <w:r w:rsidR="0037153C" w:rsidRPr="0042477D">
              <w:rPr>
                <w:rFonts w:ascii="Times New Roman" w:hAnsi="Times New Roman" w:cs="Times New Roman"/>
              </w:rPr>
              <w:t>00233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3715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8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 xml:space="preserve">ский сад №2 «Тополе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ДОУ №2)   </w:t>
            </w:r>
            <w:r w:rsidR="0037153C" w:rsidRPr="0042477D">
              <w:rPr>
                <w:rFonts w:ascii="Times New Roman" w:hAnsi="Times New Roman" w:cs="Times New Roman"/>
              </w:rPr>
              <w:t>00234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5826F7" w:rsidRPr="0042477D" w:rsidRDefault="005826F7" w:rsidP="008650D3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9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 xml:space="preserve">ский сад №3 «Солнышко» им. Е.В.Остроухов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«ДОУ №3»  </w:t>
            </w:r>
            <w:r w:rsidR="008650D3" w:rsidRPr="0042477D">
              <w:rPr>
                <w:rFonts w:ascii="Times New Roman" w:hAnsi="Times New Roman" w:cs="Times New Roman"/>
              </w:rPr>
              <w:t>00235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5826F7" w:rsidRPr="0042477D" w:rsidRDefault="005826F7" w:rsidP="008650D3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20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lastRenderedPageBreak/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>ский сад №4 «Золотой кл</w:t>
            </w:r>
            <w:r w:rsidRPr="0042477D">
              <w:rPr>
                <w:rFonts w:ascii="Times New Roman" w:hAnsi="Times New Roman" w:cs="Times New Roman"/>
              </w:rPr>
              <w:t>ю</w:t>
            </w:r>
            <w:r w:rsidRPr="0042477D">
              <w:rPr>
                <w:rFonts w:ascii="Times New Roman" w:hAnsi="Times New Roman" w:cs="Times New Roman"/>
              </w:rPr>
              <w:t xml:space="preserve">чи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ДОУ №4)  </w:t>
            </w:r>
            <w:r w:rsidR="008650D3" w:rsidRPr="0042477D">
              <w:rPr>
                <w:rFonts w:ascii="Times New Roman" w:hAnsi="Times New Roman" w:cs="Times New Roman"/>
              </w:rPr>
              <w:t>00236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1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 xml:space="preserve">ский сад №5 «Дельфин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ДОУ №5)   </w:t>
            </w:r>
            <w:r w:rsidR="008650D3" w:rsidRPr="0042477D">
              <w:rPr>
                <w:rFonts w:ascii="Times New Roman" w:hAnsi="Times New Roman" w:cs="Times New Roman"/>
              </w:rPr>
              <w:t>00237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5826F7" w:rsidRPr="0042477D" w:rsidRDefault="005826F7" w:rsidP="008650D3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22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 xml:space="preserve">ский сад №6 «Берез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ДОУ №6)   </w:t>
            </w:r>
            <w:r w:rsidR="008650D3" w:rsidRPr="0042477D">
              <w:rPr>
                <w:rFonts w:ascii="Times New Roman" w:hAnsi="Times New Roman" w:cs="Times New Roman"/>
              </w:rPr>
              <w:t>00238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3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 xml:space="preserve">ский сад №7 «Звездоч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«ДОУ №7» </w:t>
            </w:r>
            <w:r w:rsidR="008650D3" w:rsidRPr="0042477D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5826F7" w:rsidRPr="0042477D" w:rsidRDefault="005826F7" w:rsidP="008650D3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24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lastRenderedPageBreak/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 xml:space="preserve">ский сад №8 «Одуванчи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«ДОУ №8» </w:t>
            </w:r>
            <w:r w:rsidR="008650D3" w:rsidRPr="0042477D">
              <w:rPr>
                <w:rFonts w:ascii="Times New Roman" w:hAnsi="Times New Roman" w:cs="Times New Roman"/>
              </w:rPr>
              <w:t>20147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5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>ский сад  «Р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 xml:space="preserve">маш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С</w:t>
            </w:r>
            <w:proofErr w:type="gramEnd"/>
            <w:r w:rsidRPr="0042477D">
              <w:rPr>
                <w:rFonts w:ascii="Times New Roman" w:hAnsi="Times New Roman" w:cs="Times New Roman"/>
              </w:rPr>
              <w:t>ары-Тюз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r w:rsidR="008650D3" w:rsidRPr="0042477D">
              <w:rPr>
                <w:rFonts w:ascii="Times New Roman" w:hAnsi="Times New Roman" w:cs="Times New Roman"/>
              </w:rPr>
              <w:t>00240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6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>ский сад  «</w:t>
            </w:r>
            <w:proofErr w:type="spellStart"/>
            <w:r w:rsidRPr="0042477D">
              <w:rPr>
                <w:rFonts w:ascii="Times New Roman" w:hAnsi="Times New Roman" w:cs="Times New Roman"/>
              </w:rPr>
              <w:t>Та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рух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Н</w:t>
            </w:r>
            <w:proofErr w:type="gramEnd"/>
            <w:r w:rsidRPr="0042477D">
              <w:rPr>
                <w:rFonts w:ascii="Times New Roman" w:hAnsi="Times New Roman" w:cs="Times New Roman"/>
              </w:rPr>
              <w:t>овая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ут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Новая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т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</w:t>
            </w:r>
            <w:r w:rsidR="008650D3" w:rsidRPr="0042477D">
              <w:rPr>
                <w:rFonts w:ascii="Times New Roman" w:hAnsi="Times New Roman" w:cs="Times New Roman"/>
              </w:rPr>
              <w:t>00241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5826F7" w:rsidRPr="0042477D" w:rsidRDefault="005826F7" w:rsidP="008650D3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27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>ский сад  «Ска</w:t>
            </w:r>
            <w:r w:rsidRPr="0042477D">
              <w:rPr>
                <w:rFonts w:ascii="Times New Roman" w:hAnsi="Times New Roman" w:cs="Times New Roman"/>
              </w:rPr>
              <w:t>з</w:t>
            </w:r>
            <w:r w:rsidRPr="0042477D">
              <w:rPr>
                <w:rFonts w:ascii="Times New Roman" w:hAnsi="Times New Roman" w:cs="Times New Roman"/>
              </w:rPr>
              <w:t xml:space="preserve">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.К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r w:rsidR="008650D3" w:rsidRPr="0042477D">
              <w:rPr>
                <w:rFonts w:ascii="Times New Roman" w:hAnsi="Times New Roman" w:cs="Times New Roman"/>
              </w:rPr>
              <w:t>00242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8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lastRenderedPageBreak/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>ский сад  «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улдуз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Э</w:t>
            </w:r>
            <w:proofErr w:type="gramEnd"/>
            <w:r w:rsidRPr="0042477D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Э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</w:t>
            </w:r>
            <w:r w:rsidR="008650D3" w:rsidRPr="0042477D">
              <w:rPr>
                <w:rFonts w:ascii="Times New Roman" w:hAnsi="Times New Roman" w:cs="Times New Roman"/>
              </w:rPr>
              <w:t>00243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8650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9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>ский сад  «</w:t>
            </w:r>
            <w:proofErr w:type="spellStart"/>
            <w:r w:rsidRPr="0042477D">
              <w:rPr>
                <w:rFonts w:ascii="Times New Roman" w:hAnsi="Times New Roman" w:cs="Times New Roman"/>
              </w:rPr>
              <w:t>Чеб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рашк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 с</w:t>
            </w:r>
            <w:proofErr w:type="gramStart"/>
            <w:r w:rsidRPr="0042477D">
              <w:rPr>
                <w:rFonts w:ascii="Times New Roman" w:hAnsi="Times New Roman" w:cs="Times New Roman"/>
              </w:rPr>
              <w:t>.В</w:t>
            </w:r>
            <w:proofErr w:type="gramEnd"/>
            <w:r w:rsidRPr="0042477D">
              <w:rPr>
                <w:rFonts w:ascii="Times New Roman" w:hAnsi="Times New Roman" w:cs="Times New Roman"/>
              </w:rPr>
              <w:t xml:space="preserve">ажное» («ДОУ с.Важное») </w:t>
            </w:r>
            <w:r w:rsidR="008650D3" w:rsidRPr="0042477D">
              <w:rPr>
                <w:rFonts w:ascii="Times New Roman" w:hAnsi="Times New Roman" w:cs="Times New Roman"/>
              </w:rPr>
              <w:t>00248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694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5826F7" w:rsidRPr="0042477D" w:rsidRDefault="005826F7" w:rsidP="008650D3">
            <w:pPr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30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реждение «Д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>ский сад  «Ла</w:t>
            </w:r>
            <w:r w:rsidRPr="0042477D">
              <w:rPr>
                <w:rFonts w:ascii="Times New Roman" w:hAnsi="Times New Roman" w:cs="Times New Roman"/>
              </w:rPr>
              <w:t>с</w:t>
            </w:r>
            <w:r w:rsidRPr="0042477D">
              <w:rPr>
                <w:rFonts w:ascii="Times New Roman" w:hAnsi="Times New Roman" w:cs="Times New Roman"/>
              </w:rPr>
              <w:t xml:space="preserve">точ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Г</w:t>
            </w:r>
            <w:proofErr w:type="gramEnd"/>
            <w:r w:rsidRPr="0042477D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Г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</w:t>
            </w:r>
            <w:r w:rsidR="008650D3" w:rsidRPr="0042477D">
              <w:rPr>
                <w:rFonts w:ascii="Times New Roman" w:hAnsi="Times New Roman" w:cs="Times New Roman"/>
              </w:rPr>
              <w:t>00239</w:t>
            </w:r>
          </w:p>
        </w:tc>
        <w:tc>
          <w:tcPr>
            <w:tcW w:w="1842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муниципал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</w:t>
            </w:r>
          </w:p>
        </w:tc>
        <w:tc>
          <w:tcPr>
            <w:tcW w:w="1985" w:type="dxa"/>
          </w:tcPr>
          <w:p w:rsidR="005826F7" w:rsidRPr="0042477D" w:rsidRDefault="005826F7" w:rsidP="0069428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ализация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вных образо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ьных программ дошкольного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ния</w:t>
            </w: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ализация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тельных программ 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чального общ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о, основного общего, ср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него общего образования  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я обра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тельных п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рамм допол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ьного образо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ния   </w:t>
            </w:r>
          </w:p>
          <w:p w:rsidR="005826F7" w:rsidRPr="0042477D" w:rsidRDefault="005826F7" w:rsidP="002B1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рганизация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ыха детей в к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никулярное  время </w:t>
            </w:r>
          </w:p>
        </w:tc>
        <w:tc>
          <w:tcPr>
            <w:tcW w:w="1842" w:type="dxa"/>
          </w:tcPr>
          <w:p w:rsidR="006F3049" w:rsidRPr="0042477D" w:rsidRDefault="006F3049" w:rsidP="006F3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Организация питания детей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C392B" w:rsidRPr="0042477D" w:rsidRDefault="005C392B" w:rsidP="005C392B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Ведение бухг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рского и на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гового учета и отчетности 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>бю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жетных</w:t>
            </w:r>
            <w:proofErr w:type="gramEnd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C392B" w:rsidRPr="0042477D" w:rsidRDefault="005C392B" w:rsidP="005C392B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казенных му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ципальных </w:t>
            </w:r>
          </w:p>
          <w:p w:rsidR="005826F7" w:rsidRPr="0042477D" w:rsidRDefault="005C392B" w:rsidP="005C392B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чреждений</w:t>
            </w:r>
          </w:p>
        </w:tc>
        <w:tc>
          <w:tcPr>
            <w:tcW w:w="1560" w:type="dxa"/>
          </w:tcPr>
          <w:p w:rsidR="005826F7" w:rsidRPr="00CF0890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</w:t>
            </w:r>
          </w:p>
          <w:p w:rsidR="005826F7" w:rsidRPr="00CF0890" w:rsidRDefault="005826F7" w:rsidP="0042477D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 образов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ых у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дений</w:t>
            </w: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словия (формы) ок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ния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й у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уги или в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нения р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ты</w:t>
            </w:r>
          </w:p>
        </w:tc>
        <w:tc>
          <w:tcPr>
            <w:tcW w:w="1985" w:type="dxa"/>
          </w:tcPr>
          <w:p w:rsidR="005826F7" w:rsidRPr="0042477D" w:rsidRDefault="00CF0890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заявление</w:t>
            </w:r>
          </w:p>
        </w:tc>
        <w:tc>
          <w:tcPr>
            <w:tcW w:w="1701" w:type="dxa"/>
          </w:tcPr>
          <w:p w:rsidR="005826F7" w:rsidRPr="0042477D" w:rsidRDefault="00CF0890" w:rsidP="00127C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заявления</w:t>
            </w:r>
          </w:p>
          <w:p w:rsidR="005826F7" w:rsidRPr="0042477D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CF0890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заявления</w:t>
            </w:r>
          </w:p>
        </w:tc>
        <w:tc>
          <w:tcPr>
            <w:tcW w:w="1843" w:type="dxa"/>
            <w:shd w:val="clear" w:color="auto" w:fill="auto"/>
          </w:tcPr>
          <w:p w:rsidR="005826F7" w:rsidRPr="0042477D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невная форма</w:t>
            </w:r>
          </w:p>
        </w:tc>
        <w:tc>
          <w:tcPr>
            <w:tcW w:w="1842" w:type="dxa"/>
            <w:shd w:val="clear" w:color="auto" w:fill="auto"/>
          </w:tcPr>
          <w:p w:rsidR="005826F7" w:rsidRPr="0042477D" w:rsidRDefault="00942676" w:rsidP="002B1A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заявления</w:t>
            </w:r>
          </w:p>
        </w:tc>
        <w:tc>
          <w:tcPr>
            <w:tcW w:w="1842" w:type="dxa"/>
            <w:shd w:val="clear" w:color="auto" w:fill="auto"/>
          </w:tcPr>
          <w:p w:rsidR="005826F7" w:rsidRPr="0042477D" w:rsidRDefault="00CF0890" w:rsidP="002B1A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Соглашения</w:t>
            </w:r>
          </w:p>
        </w:tc>
        <w:tc>
          <w:tcPr>
            <w:tcW w:w="1560" w:type="dxa"/>
            <w:shd w:val="clear" w:color="auto" w:fill="auto"/>
          </w:tcPr>
          <w:p w:rsidR="005826F7" w:rsidRPr="00E753C8" w:rsidRDefault="005051A4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proofErr w:type="spellEnd"/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 б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жн</w:t>
            </w:r>
            <w:r w:rsidR="00E753C8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носителях,</w:t>
            </w:r>
          </w:p>
          <w:p w:rsidR="005051A4" w:rsidRPr="00E753C8" w:rsidRDefault="005051A4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ы,</w:t>
            </w:r>
          </w:p>
          <w:p w:rsidR="005051A4" w:rsidRPr="00E753C8" w:rsidRDefault="005051A4" w:rsidP="002B1A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, совещания</w:t>
            </w:r>
          </w:p>
        </w:tc>
      </w:tr>
      <w:tr w:rsidR="005826F7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деяте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сти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го учреждения</w:t>
            </w:r>
          </w:p>
        </w:tc>
        <w:tc>
          <w:tcPr>
            <w:tcW w:w="1985" w:type="dxa"/>
          </w:tcPr>
          <w:p w:rsidR="005826F7" w:rsidRPr="0042477D" w:rsidRDefault="005826F7" w:rsidP="000D1E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ализация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вной образо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ьной прогр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ы дошкольного образования</w:t>
            </w:r>
          </w:p>
          <w:p w:rsidR="005826F7" w:rsidRPr="0042477D" w:rsidRDefault="005826F7" w:rsidP="002B1A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0D1E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ализация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вных п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рамм среднего общего обра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  <w:p w:rsidR="005826F7" w:rsidRPr="0042477D" w:rsidRDefault="005826F7" w:rsidP="000D1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0D1E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ализация доп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нительных </w:t>
            </w:r>
            <w:proofErr w:type="spellStart"/>
            <w:r w:rsidRPr="0042477D">
              <w:rPr>
                <w:rFonts w:ascii="Times New Roman" w:hAnsi="Times New Roman" w:cs="Times New Roman"/>
                <w:color w:val="000000" w:themeColor="text1"/>
              </w:rPr>
              <w:t>общ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вивающих</w:t>
            </w:r>
            <w:proofErr w:type="spellEnd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рамм</w:t>
            </w:r>
          </w:p>
          <w:p w:rsidR="005826F7" w:rsidRPr="0042477D" w:rsidRDefault="005826F7" w:rsidP="000D1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5826F7" w:rsidRPr="0042477D" w:rsidRDefault="005826F7" w:rsidP="000D1E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рганизация работы лагеря дневного пре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  <w:p w:rsidR="005826F7" w:rsidRPr="0042477D" w:rsidRDefault="005826F7" w:rsidP="000D1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5826F7" w:rsidRPr="0042477D" w:rsidRDefault="006F3049" w:rsidP="000D1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рганизация питания детей</w:t>
            </w:r>
          </w:p>
        </w:tc>
        <w:tc>
          <w:tcPr>
            <w:tcW w:w="1842" w:type="dxa"/>
            <w:shd w:val="clear" w:color="auto" w:fill="auto"/>
          </w:tcPr>
          <w:p w:rsidR="005826F7" w:rsidRPr="0042477D" w:rsidRDefault="00CF0890" w:rsidP="000D1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Ведение бухг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рского и на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ового учета и отчетности</w:t>
            </w:r>
          </w:p>
        </w:tc>
        <w:tc>
          <w:tcPr>
            <w:tcW w:w="1560" w:type="dxa"/>
            <w:shd w:val="clear" w:color="auto" w:fill="auto"/>
          </w:tcPr>
          <w:p w:rsidR="00CF0890" w:rsidRPr="00E753C8" w:rsidRDefault="00CF0890" w:rsidP="00CF0890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</w:t>
            </w:r>
          </w:p>
          <w:p w:rsidR="005826F7" w:rsidRPr="00E753C8" w:rsidRDefault="00CF0890" w:rsidP="0042477D">
            <w:pPr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 образов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ых у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дений</w:t>
            </w:r>
          </w:p>
        </w:tc>
      </w:tr>
      <w:tr w:rsidR="005826F7" w:rsidRPr="00E753C8" w:rsidTr="00E753C8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и п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ителей муниципа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</w:t>
            </w:r>
          </w:p>
        </w:tc>
        <w:tc>
          <w:tcPr>
            <w:tcW w:w="1985" w:type="dxa"/>
          </w:tcPr>
          <w:p w:rsidR="005826F7" w:rsidRPr="0042477D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ети в возрасте от двух месяцев (при наличии условий в МКДОУ) до 7 лет.</w:t>
            </w:r>
          </w:p>
        </w:tc>
        <w:tc>
          <w:tcPr>
            <w:tcW w:w="1701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ети в возрасте от 6 лет до 18 лет</w:t>
            </w:r>
          </w:p>
          <w:p w:rsidR="005826F7" w:rsidRPr="0042477D" w:rsidRDefault="005826F7" w:rsidP="002B1A3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ети в возрасте от 6 лет до 18 лет</w:t>
            </w:r>
          </w:p>
          <w:p w:rsidR="005826F7" w:rsidRPr="0042477D" w:rsidRDefault="005826F7" w:rsidP="002B1A3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ети в возрасте от 6 лет до 15 лет</w:t>
            </w:r>
          </w:p>
          <w:p w:rsidR="005826F7" w:rsidRPr="0042477D" w:rsidRDefault="005826F7" w:rsidP="002B1A3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E753C8" w:rsidRPr="0042477D" w:rsidRDefault="00E753C8" w:rsidP="00E7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ети в возрасте от 6 лет до 18 лет</w:t>
            </w:r>
          </w:p>
          <w:p w:rsidR="005826F7" w:rsidRPr="0042477D" w:rsidRDefault="005826F7" w:rsidP="002E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97743" w:rsidRPr="0042477D" w:rsidRDefault="005826F7" w:rsidP="002E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ошкольные образовательные организации, общеобразо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ьные орга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зации, управ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ние образования, </w:t>
            </w:r>
          </w:p>
          <w:p w:rsidR="005826F7" w:rsidRPr="0042477D" w:rsidRDefault="00597743" w:rsidP="00597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централизов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ная бухгалтерия, </w:t>
            </w:r>
            <w:r w:rsidR="005826F7" w:rsidRPr="0042477D">
              <w:rPr>
                <w:rFonts w:ascii="Times New Roman" w:hAnsi="Times New Roman" w:cs="Times New Roman"/>
                <w:color w:val="000000" w:themeColor="text1"/>
              </w:rPr>
              <w:t>методический цент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2477D">
              <w:rPr>
                <w:rFonts w:ascii="Times New Roman" w:hAnsi="Times New Roman" w:cs="Times New Roman"/>
              </w:rPr>
              <w:t xml:space="preserve"> «Дом творчества»</w:t>
            </w:r>
          </w:p>
        </w:tc>
        <w:tc>
          <w:tcPr>
            <w:tcW w:w="1560" w:type="dxa"/>
          </w:tcPr>
          <w:p w:rsidR="005826F7" w:rsidRPr="00E753C8" w:rsidRDefault="005826F7" w:rsidP="002B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об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те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орг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и, общеоб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те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орг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и</w:t>
            </w:r>
          </w:p>
        </w:tc>
      </w:tr>
      <w:tr w:rsidR="005826F7" w:rsidRPr="00E753C8" w:rsidTr="00E753C8">
        <w:trPr>
          <w:gridBefore w:val="1"/>
          <w:wBefore w:w="14" w:type="dxa"/>
          <w:trHeight w:val="278"/>
        </w:trPr>
        <w:tc>
          <w:tcPr>
            <w:tcW w:w="2124" w:type="dxa"/>
          </w:tcPr>
          <w:p w:rsidR="005826F7" w:rsidRPr="00E753C8" w:rsidRDefault="005826F7" w:rsidP="00D72EC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оказателей, характер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ующих кач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во и (или) объем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й у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луги (выпо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яемой раб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</w:t>
            </w:r>
            <w:proofErr w:type="gramEnd"/>
          </w:p>
        </w:tc>
        <w:tc>
          <w:tcPr>
            <w:tcW w:w="1985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вень посещ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ости учреждения детьми.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Численность детей на одного воспи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я в учреждении.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Численность п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онала с высшим образованием.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е случаев</w:t>
            </w:r>
          </w:p>
          <w:p w:rsidR="005826F7" w:rsidRPr="0042477D" w:rsidRDefault="005826F7" w:rsidP="002B1A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вматизма во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итанников во   время нахождения в учреждении.   </w:t>
            </w:r>
          </w:p>
          <w:p w:rsidR="005826F7" w:rsidRPr="0042477D" w:rsidRDefault="005826F7" w:rsidP="002B1A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хват детей 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</w:p>
          <w:p w:rsidR="005826F7" w:rsidRPr="0042477D" w:rsidRDefault="005826F7" w:rsidP="00D72EC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расте</w:t>
            </w:r>
            <w:proofErr w:type="gramEnd"/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двух месяцев до 7 лет от    общего числа детей в этом во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е, прожива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й на террит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 Усть-Джегутинского муниципального района</w:t>
            </w:r>
          </w:p>
        </w:tc>
        <w:tc>
          <w:tcPr>
            <w:tcW w:w="1701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я педагог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ческих кадров с высшим проф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ональным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нием от общего числа педагогов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(%).</w:t>
            </w:r>
            <w:proofErr w:type="gramEnd"/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бщий уровень укомплектов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ности кадрами по штатному расписанию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(%).</w:t>
            </w:r>
            <w:proofErr w:type="gramEnd"/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Средняя нап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яемость кл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ов.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Наличие случаев травматизма обучающихся во время нахож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я в образо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ьном учр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ении.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ровень обесп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ченности 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чающихся</w:t>
            </w:r>
            <w:proofErr w:type="gramEnd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уч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й литера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ой.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зультаты ГИА, ЕГЭ.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Количество 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й, участв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их во всер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йских, обла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ых, городских  олимпиадах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детей, участвующих рай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ых, республик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ских, всероссийских  соревнованиях. 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оля учащихся, 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мающихся в сп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тивных секциях от общей численности 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щихся, осв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ющих основные образовательные программы.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оля педагогических кадров с высшим профессиональным образованием от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его числа педагогов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(%).</w:t>
            </w:r>
            <w:proofErr w:type="gramEnd"/>
          </w:p>
          <w:p w:rsidR="00827FBB" w:rsidRPr="0042477D" w:rsidRDefault="00827FBB" w:rsidP="00827F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оля лауреатов, дипломантов г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одских, районных, республиканских, общероссийских, международных смотров и конк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ов.</w:t>
            </w:r>
          </w:p>
          <w:p w:rsidR="00827FBB" w:rsidRPr="0042477D" w:rsidRDefault="00827FBB" w:rsidP="00827F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оля учеников о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чающихся на «х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ошо» и «отлично».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br/>
              <w:t>Выполнение плана по повышению к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ификации и ат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тации препода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телей. </w:t>
            </w:r>
          </w:p>
          <w:p w:rsidR="00827FBB" w:rsidRPr="0042477D" w:rsidRDefault="00827FBB" w:rsidP="00827F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тсутствие жалоб потребителей на качество услуг в книге регистрации жалоб.</w:t>
            </w:r>
          </w:p>
          <w:p w:rsidR="00827FBB" w:rsidRPr="0042477D" w:rsidRDefault="00827FBB" w:rsidP="00827F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Присутствие в 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кущем году фактов поступления вып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кников в высшие и средние учебные  заведения по п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филю.</w:t>
            </w:r>
          </w:p>
          <w:p w:rsidR="00827FBB" w:rsidRPr="0042477D" w:rsidRDefault="00827FBB" w:rsidP="00827F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беспечение  бе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пасности обуч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егося во время проведения учебно-воспитательного процесса, ме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приятий.</w:t>
            </w:r>
          </w:p>
          <w:p w:rsidR="005826F7" w:rsidRPr="0042477D" w:rsidRDefault="00827FBB" w:rsidP="00827F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оля потребителей, удовлетворенных качеством оказания муниципальной 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уги.</w:t>
            </w:r>
            <w:r w:rsidR="005826F7" w:rsidRPr="0042477D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</w:tc>
        <w:tc>
          <w:tcPr>
            <w:tcW w:w="1843" w:type="dxa"/>
          </w:tcPr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е случаев травматизма в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питанников во время нахождения в оздоровите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м лагере.</w:t>
            </w:r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хват детей,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ыхающих в к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никулярное время, 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от общего числа учащихся в этом возрасте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(%).</w:t>
            </w:r>
            <w:proofErr w:type="gramEnd"/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довлетвор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сть населения организацией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ыха детей в к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кулярное время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(%).                 </w:t>
            </w:r>
            <w:proofErr w:type="gramEnd"/>
          </w:p>
          <w:p w:rsidR="005826F7" w:rsidRPr="0042477D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E753C8" w:rsidRPr="0042477D" w:rsidRDefault="00E753C8" w:rsidP="00E753C8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Охват детей, п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учающих пи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е, от общего числа учащихся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(%).</w:t>
            </w:r>
            <w:proofErr w:type="gramEnd"/>
          </w:p>
          <w:p w:rsidR="005826F7" w:rsidRPr="0042477D" w:rsidRDefault="005826F7" w:rsidP="001D51B8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C392B" w:rsidRPr="0042477D" w:rsidRDefault="005C392B" w:rsidP="005C392B">
            <w:pPr>
              <w:ind w:left="-108" w:right="-143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Количество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ых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й Усть-Джегутинского муниципального района, охваче</w:t>
            </w:r>
            <w:r w:rsidRPr="0042477D">
              <w:rPr>
                <w:rFonts w:ascii="Times New Roman" w:hAnsi="Times New Roman" w:cs="Times New Roman"/>
              </w:rPr>
              <w:t>н</w:t>
            </w:r>
            <w:r w:rsidRPr="0042477D">
              <w:rPr>
                <w:rFonts w:ascii="Times New Roman" w:hAnsi="Times New Roman" w:cs="Times New Roman"/>
              </w:rPr>
              <w:t xml:space="preserve">ных услугами  Централизованной бухгалтерии; </w:t>
            </w:r>
          </w:p>
          <w:p w:rsidR="005C392B" w:rsidRPr="0042477D" w:rsidRDefault="005C392B" w:rsidP="005C392B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 xml:space="preserve"> Своевременная и достоверная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ботка первичных бухгалтерских документов и п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доставление отче</w:t>
            </w:r>
            <w:r w:rsidRPr="0042477D">
              <w:rPr>
                <w:rFonts w:ascii="Times New Roman" w:hAnsi="Times New Roman" w:cs="Times New Roman"/>
              </w:rPr>
              <w:t>т</w:t>
            </w:r>
            <w:r w:rsidRPr="0042477D">
              <w:rPr>
                <w:rFonts w:ascii="Times New Roman" w:hAnsi="Times New Roman" w:cs="Times New Roman"/>
              </w:rPr>
              <w:t>ности</w:t>
            </w:r>
            <w:proofErr w:type="gramStart"/>
            <w:r w:rsidRPr="0042477D">
              <w:rPr>
                <w:rFonts w:ascii="Times New Roman" w:hAnsi="Times New Roman" w:cs="Times New Roman"/>
              </w:rPr>
              <w:t xml:space="preserve"> (%). </w:t>
            </w:r>
            <w:proofErr w:type="gramEnd"/>
          </w:p>
          <w:p w:rsidR="005826F7" w:rsidRPr="0042477D" w:rsidRDefault="005826F7" w:rsidP="000C1B25">
            <w:pPr>
              <w:ind w:right="-143" w:hanging="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826F7" w:rsidRPr="005C392B" w:rsidRDefault="005826F7" w:rsidP="001D51B8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ля педаг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ческих кадров с высшим професс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ьным 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ованием 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 общего числа пе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гов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E753C8" w:rsidRPr="005C392B" w:rsidRDefault="00E753C8" w:rsidP="00E753C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ровень удовлетв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нности потребит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й качес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м пр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ставл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я мун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пальных услуг (в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няемой работы).</w:t>
            </w:r>
          </w:p>
          <w:p w:rsidR="005826F7" w:rsidRPr="005C392B" w:rsidRDefault="005826F7" w:rsidP="002B1A36">
            <w:pPr>
              <w:ind w:right="-14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3049" w:rsidRPr="00E753C8" w:rsidTr="00597743">
        <w:trPr>
          <w:gridBefore w:val="1"/>
          <w:wBefore w:w="14" w:type="dxa"/>
        </w:trPr>
        <w:tc>
          <w:tcPr>
            <w:tcW w:w="2124" w:type="dxa"/>
          </w:tcPr>
          <w:p w:rsidR="006F3049" w:rsidRPr="00E753C8" w:rsidRDefault="006F3049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казание на бесплатность или платность муниципа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ли работы</w:t>
            </w:r>
          </w:p>
        </w:tc>
        <w:tc>
          <w:tcPr>
            <w:tcW w:w="1985" w:type="dxa"/>
            <w:vAlign w:val="center"/>
          </w:tcPr>
          <w:p w:rsidR="006F3049" w:rsidRPr="0042477D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ично платная </w:t>
            </w:r>
          </w:p>
        </w:tc>
        <w:tc>
          <w:tcPr>
            <w:tcW w:w="1701" w:type="dxa"/>
            <w:vAlign w:val="center"/>
          </w:tcPr>
          <w:p w:rsidR="006F3049" w:rsidRPr="0042477D" w:rsidRDefault="006F3049" w:rsidP="0059774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eastAsia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2126" w:type="dxa"/>
            <w:vAlign w:val="center"/>
          </w:tcPr>
          <w:p w:rsidR="006F3049" w:rsidRPr="0042477D" w:rsidRDefault="006F3049" w:rsidP="0059774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eastAsia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1843" w:type="dxa"/>
            <w:vAlign w:val="center"/>
          </w:tcPr>
          <w:p w:rsidR="006F3049" w:rsidRPr="0042477D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6F3049" w:rsidRPr="0042477D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6F3049" w:rsidRPr="0042477D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сплатная</w:t>
            </w:r>
          </w:p>
        </w:tc>
        <w:tc>
          <w:tcPr>
            <w:tcW w:w="1560" w:type="dxa"/>
            <w:vAlign w:val="center"/>
          </w:tcPr>
          <w:p w:rsidR="006F3049" w:rsidRPr="00E753C8" w:rsidRDefault="006F3049" w:rsidP="0059774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</w:tr>
      <w:tr w:rsidR="006F3049" w:rsidRPr="00151C42" w:rsidTr="00E753C8">
        <w:trPr>
          <w:gridBefore w:val="1"/>
          <w:wBefore w:w="14" w:type="dxa"/>
        </w:trPr>
        <w:tc>
          <w:tcPr>
            <w:tcW w:w="2124" w:type="dxa"/>
          </w:tcPr>
          <w:p w:rsidR="006F3049" w:rsidRPr="00E753C8" w:rsidRDefault="006F3049" w:rsidP="0069522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визиты нормативно-правовых 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в, явля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ихся основ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ем для з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ючения м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ципальной услуги или р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ты</w:t>
            </w:r>
          </w:p>
        </w:tc>
        <w:tc>
          <w:tcPr>
            <w:tcW w:w="1985" w:type="dxa"/>
          </w:tcPr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Конституция Российской Фе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ции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тного са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правления в Р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Федеральный 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кон от 29.12.2012г. № 273-ФЗ «Об об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зовании в Росс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кой Федерации»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- Федеральный 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 от 12.01.1996г. № 7-ФЗ «О некомм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ческих органи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ях»;</w:t>
            </w:r>
          </w:p>
          <w:p w:rsidR="00491B28" w:rsidRPr="0042477D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27117" w:rsidRPr="0042477D" w:rsidRDefault="00727117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24.07.1998 N 124-ФЗ «Об основных гарантиях прав ребенка в Российской Федерации»;</w:t>
            </w:r>
          </w:p>
          <w:p w:rsidR="006F3049" w:rsidRPr="0042477D" w:rsidRDefault="006F3049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Устав учреждения              </w:t>
            </w:r>
          </w:p>
        </w:tc>
        <w:tc>
          <w:tcPr>
            <w:tcW w:w="1701" w:type="dxa"/>
          </w:tcPr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едерации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бщих пр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пах орга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зации местного самоуправ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я в Росс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кой Феде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Федеральный закон от 29.12.2012г. № 273-ФЗ «Об образовании в Российской 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Федерации»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коммерческих организациях»;</w:t>
            </w:r>
          </w:p>
          <w:p w:rsidR="00491B28" w:rsidRPr="0042477D" w:rsidRDefault="00491B28" w:rsidP="00491B28">
            <w:pPr>
              <w:pStyle w:val="Standard"/>
              <w:ind w:hanging="10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27117" w:rsidRPr="0042477D" w:rsidRDefault="00727117" w:rsidP="00727117">
            <w:pPr>
              <w:pStyle w:val="Standard"/>
              <w:ind w:hanging="10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24.07.1998 N 124-ФЗ «Об основных гарантиях прав ребенка в Российской Федерации»;</w:t>
            </w:r>
          </w:p>
          <w:p w:rsidR="006F3049" w:rsidRPr="0042477D" w:rsidRDefault="006F3049" w:rsidP="005C392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став учр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дения              </w:t>
            </w:r>
          </w:p>
        </w:tc>
        <w:tc>
          <w:tcPr>
            <w:tcW w:w="2126" w:type="dxa"/>
          </w:tcPr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-Конституция Р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и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кон от 06.10.2003г. № 131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их принципах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анизации местного самоуправления в Российской Фе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ции»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нии в Российской Федерации»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кон от 12.01.1996г. № 7-ФЗ «О нек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ерческих орга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зациях»;</w:t>
            </w:r>
          </w:p>
          <w:p w:rsidR="00491B28" w:rsidRPr="0042477D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27117" w:rsidRPr="0042477D" w:rsidRDefault="00727117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24.07.1998 N 124-ФЗ «Об основных гарантиях прав ребенка в Российской Федерации»;</w:t>
            </w:r>
          </w:p>
          <w:p w:rsidR="00491B28" w:rsidRPr="0042477D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Российской Федерации от 07.03.1995 № 233 «Об утверждении Типового положения об образовательном учреждении дополнительного образования детей»;</w:t>
            </w:r>
          </w:p>
          <w:p w:rsidR="00491B28" w:rsidRPr="0042477D" w:rsidRDefault="00491B28" w:rsidP="00491B28">
            <w:pPr>
              <w:pStyle w:val="Standard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письмо Министерства образования и науки Российской Федерации от 20.05.2003  № 28-51-391/16 «О реализации дополнительных образовательных 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 в учреждении дополнительного образования детей»;</w:t>
            </w:r>
          </w:p>
          <w:p w:rsidR="006F3049" w:rsidRPr="0042477D" w:rsidRDefault="006F3049" w:rsidP="005C392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Устав учреждения              </w:t>
            </w:r>
          </w:p>
        </w:tc>
        <w:tc>
          <w:tcPr>
            <w:tcW w:w="1843" w:type="dxa"/>
          </w:tcPr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-Конституция Российской Ф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ерации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тного са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правления в Российской Ф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нии в Р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42477D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- Федеральный закон от 12.01.1996г. № 7-ФЗ «О нек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ерческих орг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зациях»;</w:t>
            </w:r>
          </w:p>
          <w:p w:rsidR="006F3049" w:rsidRPr="0042477D" w:rsidRDefault="006F3049" w:rsidP="005C392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став учреж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ния              </w:t>
            </w:r>
          </w:p>
        </w:tc>
        <w:tc>
          <w:tcPr>
            <w:tcW w:w="1842" w:type="dxa"/>
          </w:tcPr>
          <w:p w:rsidR="006F3049" w:rsidRPr="0042477D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ерации;</w:t>
            </w:r>
          </w:p>
          <w:p w:rsidR="006F3049" w:rsidRPr="0042477D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тного са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правления в Российской Ф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6F3049" w:rsidRPr="0042477D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нии в Р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ции»;</w:t>
            </w:r>
          </w:p>
          <w:p w:rsidR="006F3049" w:rsidRPr="0042477D" w:rsidRDefault="006F3049" w:rsidP="006F30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- Федеральный закон от 12.01.1996г. № 7-ФЗ «О нек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ерческих орг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зациях»;</w:t>
            </w:r>
          </w:p>
          <w:p w:rsidR="006F3049" w:rsidRPr="0042477D" w:rsidRDefault="006F3049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став учреж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ния              </w:t>
            </w:r>
          </w:p>
        </w:tc>
        <w:tc>
          <w:tcPr>
            <w:tcW w:w="1842" w:type="dxa"/>
          </w:tcPr>
          <w:p w:rsidR="005C392B" w:rsidRPr="0042477D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ерации;</w:t>
            </w:r>
          </w:p>
          <w:p w:rsidR="005C392B" w:rsidRPr="0042477D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Бюджетный кодекс РФ;</w:t>
            </w:r>
          </w:p>
          <w:p w:rsidR="005C392B" w:rsidRPr="0042477D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тного са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правления в Российской Ф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5C392B" w:rsidRPr="0042477D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нии в Р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сийской Фе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ции»;</w:t>
            </w:r>
          </w:p>
          <w:p w:rsidR="005C392B" w:rsidRPr="0042477D" w:rsidRDefault="005C392B" w:rsidP="005C39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42477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42477D">
              <w:rPr>
                <w:rFonts w:ascii="Times New Roman" w:hAnsi="Times New Roman" w:cs="Times New Roman"/>
                <w:sz w:val="22"/>
                <w:szCs w:val="22"/>
              </w:rPr>
              <w:t xml:space="preserve"> законот06.12.2011N 402-ФЗ «О бухгалтерском учете»;</w:t>
            </w:r>
          </w:p>
          <w:p w:rsidR="005C392B" w:rsidRPr="0042477D" w:rsidRDefault="005C392B" w:rsidP="005C392B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екомм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ческих органи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ях»;</w:t>
            </w:r>
          </w:p>
          <w:p w:rsidR="006F3049" w:rsidRPr="0042477D" w:rsidRDefault="005C392B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став учреж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ния              </w:t>
            </w:r>
          </w:p>
        </w:tc>
        <w:tc>
          <w:tcPr>
            <w:tcW w:w="1560" w:type="dxa"/>
          </w:tcPr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едерации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ый закон от 06.10.2003г. № 131-ФЗ «Об общих принципах организации местного 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моуправления в Российской Фе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вании в Ро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сийской Ф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6F3049" w:rsidRPr="00E753C8" w:rsidRDefault="006F3049" w:rsidP="005108F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ый закон от 12.01.1996г. № 7-ФЗ «О некоммерч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ких орга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ациях»;</w:t>
            </w:r>
          </w:p>
          <w:p w:rsidR="006F3049" w:rsidRPr="00BC5077" w:rsidRDefault="006F3049" w:rsidP="005C39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Устав учр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 xml:space="preserve">дения              </w:t>
            </w:r>
          </w:p>
        </w:tc>
      </w:tr>
    </w:tbl>
    <w:p w:rsidR="00673038" w:rsidRPr="008745CC" w:rsidRDefault="00673038" w:rsidP="009C3AA3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042F4" w:rsidRPr="00933708" w:rsidRDefault="001042F4" w:rsidP="00597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1042F4" w:rsidRPr="00933708" w:rsidRDefault="001042F4" w:rsidP="00597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 А.Х.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491B28" w:rsidRDefault="00491B28" w:rsidP="00597743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F0890" w:rsidRDefault="00CF0890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43ECA" w:rsidRPr="00933708" w:rsidRDefault="00243ECA" w:rsidP="00243EC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708">
        <w:rPr>
          <w:rFonts w:ascii="Times New Roman" w:hAnsi="Times New Roman" w:cs="Times New Roman"/>
          <w:bCs/>
          <w:sz w:val="28"/>
          <w:szCs w:val="28"/>
        </w:rPr>
        <w:t>Начальник  финансового управления</w:t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933708">
        <w:rPr>
          <w:rFonts w:ascii="Times New Roman" w:hAnsi="Times New Roman" w:cs="Times New Roman"/>
          <w:bCs/>
          <w:sz w:val="28"/>
          <w:szCs w:val="28"/>
        </w:rPr>
        <w:t xml:space="preserve">Х.А. </w:t>
      </w:r>
      <w:proofErr w:type="spellStart"/>
      <w:r w:rsidRPr="00933708"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783F9F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1042F4" w:rsidRDefault="00673038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риложение</w:t>
      </w:r>
      <w:r w:rsidR="00DE2AD8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</w:p>
    <w:p w:rsidR="00673038" w:rsidRPr="008745CC" w:rsidRDefault="00673038" w:rsidP="001042F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 постановлению</w:t>
      </w:r>
    </w:p>
    <w:p w:rsidR="00673038" w:rsidRPr="008745CC" w:rsidRDefault="00673038" w:rsidP="001042F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 w:rsidR="001042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673038" w:rsidRPr="008745CC" w:rsidRDefault="00673038" w:rsidP="001042F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 района</w:t>
      </w:r>
    </w:p>
    <w:p w:rsidR="00673038" w:rsidRPr="008745CC" w:rsidRDefault="00673038" w:rsidP="001042F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AE05FB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№ </w:t>
      </w:r>
      <w:r w:rsidR="00AE05FB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</w:t>
      </w:r>
    </w:p>
    <w:p w:rsidR="001042F4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ый перечень</w:t>
      </w:r>
    </w:p>
    <w:p w:rsidR="005A79A0" w:rsidRPr="008745CC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х услуг</w:t>
      </w:r>
      <w:r w:rsidR="005B0FB7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работ)</w:t>
      </w: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казываемых</w:t>
      </w:r>
    </w:p>
    <w:p w:rsidR="001042F4" w:rsidRDefault="005B0FB7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="009C3AA3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яемых</w:t>
      </w:r>
      <w:proofErr w:type="gramEnd"/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5A79A0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3AA3"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042F4" w:rsidRPr="001042F4">
        <w:rPr>
          <w:rFonts w:ascii="Times New Roman" w:hAnsi="Times New Roman" w:cs="Times New Roman"/>
          <w:b/>
          <w:sz w:val="28"/>
          <w:szCs w:val="28"/>
        </w:rPr>
        <w:t>Усть-Джегутински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казенны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районны</w:t>
      </w:r>
      <w:r w:rsidR="001042F4">
        <w:rPr>
          <w:rFonts w:ascii="Times New Roman" w:hAnsi="Times New Roman" w:cs="Times New Roman"/>
          <w:b/>
          <w:sz w:val="28"/>
          <w:szCs w:val="28"/>
        </w:rPr>
        <w:t>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Цент</w:t>
      </w:r>
      <w:r w:rsidR="001042F4">
        <w:rPr>
          <w:rFonts w:ascii="Times New Roman" w:hAnsi="Times New Roman" w:cs="Times New Roman"/>
          <w:b/>
          <w:sz w:val="28"/>
          <w:szCs w:val="28"/>
        </w:rPr>
        <w:t>ром</w:t>
      </w:r>
      <w:r w:rsidR="001042F4" w:rsidRPr="001042F4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9C3AA3" w:rsidRPr="001042F4" w:rsidRDefault="001042F4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2F4">
        <w:rPr>
          <w:rFonts w:ascii="Times New Roman" w:hAnsi="Times New Roman" w:cs="Times New Roman"/>
          <w:b/>
          <w:sz w:val="28"/>
          <w:szCs w:val="28"/>
        </w:rPr>
        <w:t xml:space="preserve"> и досуга для детей и молодежи</w:t>
      </w:r>
      <w:r w:rsidR="009C3AA3" w:rsidRPr="0010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C3AA3" w:rsidRPr="008745CC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175" w:type="dxa"/>
        <w:tblInd w:w="1384" w:type="dxa"/>
        <w:tblLayout w:type="fixed"/>
        <w:tblLook w:val="04A0"/>
      </w:tblPr>
      <w:tblGrid>
        <w:gridCol w:w="6521"/>
        <w:gridCol w:w="7654"/>
      </w:tblGrid>
      <w:tr w:rsidR="008C1F10" w:rsidRPr="008745CC" w:rsidTr="005A258B">
        <w:tc>
          <w:tcPr>
            <w:tcW w:w="6521" w:type="dxa"/>
          </w:tcPr>
          <w:p w:rsidR="008C1F10" w:rsidRPr="008C1F10" w:rsidRDefault="008C1F10" w:rsidP="002B1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 или раб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ы с указанием кодов Общероссийского клас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фикатора видов экономической деятельности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еятельность библиотек, учреждений клубного типа</w:t>
            </w:r>
          </w:p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92.51</w:t>
            </w:r>
          </w:p>
        </w:tc>
      </w:tr>
      <w:tr w:rsidR="008C1F10" w:rsidRPr="008745CC" w:rsidTr="005A258B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осуществляющего функции и полномочия уч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дителя муниципальных учреждений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8C1F10" w:rsidRPr="008745CC" w:rsidTr="005A258B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д органа, осуществляющего полномочия 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дителя, в соответствии с реестром участников бюджетного процесса</w:t>
            </w:r>
          </w:p>
        </w:tc>
        <w:tc>
          <w:tcPr>
            <w:tcW w:w="7654" w:type="dxa"/>
            <w:vAlign w:val="center"/>
          </w:tcPr>
          <w:p w:rsidR="008C1F10" w:rsidRPr="008C1F10" w:rsidRDefault="00CF089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2</w:t>
            </w:r>
          </w:p>
        </w:tc>
      </w:tr>
      <w:tr w:rsidR="008C1F10" w:rsidRPr="008745CC" w:rsidTr="008C1F10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 учреждения и его код в соответствии с реестром участников бюджетного процесса</w:t>
            </w:r>
          </w:p>
        </w:tc>
        <w:tc>
          <w:tcPr>
            <w:tcW w:w="7654" w:type="dxa"/>
          </w:tcPr>
          <w:p w:rsidR="008C1F10" w:rsidRPr="008C1F10" w:rsidRDefault="008C1F10" w:rsidP="00CF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F10">
              <w:rPr>
                <w:rFonts w:ascii="Times New Roman" w:eastAsia="Calibri" w:hAnsi="Times New Roman" w:cs="Times New Roman"/>
                <w:sz w:val="28"/>
                <w:szCs w:val="28"/>
              </w:rPr>
              <w:t>Усть-Джегутинский</w:t>
            </w:r>
            <w:proofErr w:type="spellEnd"/>
            <w:r w:rsidRPr="008C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казенный районный Центр культуры и досуга для детей и молодеж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(Центр ку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туры и досуга) </w:t>
            </w:r>
            <w:r w:rsidR="00CF0890">
              <w:rPr>
                <w:rFonts w:ascii="Times New Roman" w:hAnsi="Times New Roman" w:cs="Times New Roman"/>
                <w:sz w:val="28"/>
                <w:szCs w:val="28"/>
              </w:rPr>
              <w:t>00216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униципальной услуги или работы</w:t>
            </w:r>
          </w:p>
        </w:tc>
        <w:tc>
          <w:tcPr>
            <w:tcW w:w="7654" w:type="dxa"/>
          </w:tcPr>
          <w:p w:rsidR="008C1F10" w:rsidRDefault="008C1F10" w:rsidP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лектование и обеспечение сохранности библиотечных ф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8C1F1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t>Организация досуга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(формы) оказания муниципальной 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уги или выполнения работы</w:t>
            </w:r>
          </w:p>
        </w:tc>
        <w:tc>
          <w:tcPr>
            <w:tcW w:w="7654" w:type="dxa"/>
          </w:tcPr>
          <w:p w:rsidR="008C1F10" w:rsidRPr="008C1F10" w:rsidRDefault="009831C5" w:rsidP="001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роведения культурно-массовых </w:t>
            </w:r>
            <w:r w:rsidRPr="009831C5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>в режиме реального времени, в режиме продленного времени, неп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 xml:space="preserve">средственно при посещении библиотеки 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 муниципального учреждения</w:t>
            </w:r>
          </w:p>
        </w:tc>
        <w:tc>
          <w:tcPr>
            <w:tcW w:w="7654" w:type="dxa"/>
          </w:tcPr>
          <w:p w:rsidR="008C1F10" w:rsidRPr="008C1F10" w:rsidRDefault="008C1F10" w:rsidP="00CB389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t>-Организация библиотечного обслуживания населения, ко</w:t>
            </w:r>
            <w:r w:rsidRPr="008C1F10">
              <w:rPr>
                <w:sz w:val="28"/>
                <w:szCs w:val="28"/>
              </w:rPr>
              <w:t>м</w:t>
            </w:r>
            <w:r w:rsidRPr="008C1F10">
              <w:rPr>
                <w:sz w:val="28"/>
                <w:szCs w:val="28"/>
              </w:rPr>
              <w:t>плектование и обеспечение сохранности библиотечных фо</w:t>
            </w:r>
            <w:r w:rsidRPr="008C1F10">
              <w:rPr>
                <w:sz w:val="28"/>
                <w:szCs w:val="28"/>
              </w:rPr>
              <w:t>н</w:t>
            </w:r>
            <w:r w:rsidRPr="008C1F10">
              <w:rPr>
                <w:sz w:val="28"/>
                <w:szCs w:val="28"/>
              </w:rPr>
              <w:lastRenderedPageBreak/>
              <w:t>дов;</w:t>
            </w:r>
          </w:p>
          <w:p w:rsidR="008C1F10" w:rsidRPr="008C1F10" w:rsidRDefault="008C1F10" w:rsidP="008C1F1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t>Организация досуга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и потребителей муниципальной услуги или работы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, характеризующих качество и (или) объем муниципальной услуги (выполняемой работы</w:t>
            </w:r>
            <w:proofErr w:type="gramEnd"/>
          </w:p>
        </w:tc>
        <w:tc>
          <w:tcPr>
            <w:tcW w:w="7654" w:type="dxa"/>
          </w:tcPr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библиотек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читателей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ользователей к числу жителей, п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живающих в зоне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оля потребителей удовлетворенных муниципальной ус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гой (удовлетворенность потребителей услуг условиями р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ещения и функционирования библиотеки: помещение, 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ель, освещенность, температура, график работы)</w:t>
            </w:r>
            <w:r w:rsidR="00146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граждан Усть-Джегутинского муниципального района качеством пред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авления муниципальных услуг в сфере культуры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проживающих на территории Усть-Джегутинского муниципального района,  привлекаемых к участию в творческих мероприятиях, в общем числе детей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щений </w:t>
            </w:r>
            <w:proofErr w:type="spell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оприятий;</w:t>
            </w:r>
          </w:p>
          <w:p w:rsidR="008C1F10" w:rsidRDefault="008C1F10" w:rsidP="0014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ружков</w:t>
            </w:r>
            <w:r w:rsidR="00146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664D" w:rsidRPr="0014664D" w:rsidRDefault="0014664D" w:rsidP="0014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4D">
              <w:rPr>
                <w:rFonts w:ascii="Times New Roman" w:hAnsi="Times New Roman" w:cs="Times New Roman"/>
                <w:sz w:val="28"/>
                <w:szCs w:val="28"/>
              </w:rPr>
              <w:t>Рост численности участников клубных формирований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 на бесплатность или платность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услуги ли работы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нормативно-правовых актов, 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яющихся основанием для заключе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работы</w:t>
            </w:r>
          </w:p>
        </w:tc>
        <w:tc>
          <w:tcPr>
            <w:tcW w:w="7654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акон РФ  «Основы законодательства Российской Феде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ции» от 06.10.2003 №3612-1(с изменениями и дополнен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и)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Российской Федерации «Об общих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ах организации местного  самоуправления в Росс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кой Федерации» от 06.10.2003 №131;</w:t>
            </w:r>
          </w:p>
          <w:p w:rsidR="008C1F10" w:rsidRDefault="00F96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 культуре от 09.10.1992 № 3612-1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F10"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библиотечном деле» от  29.12.1994г. №78;</w:t>
            </w:r>
          </w:p>
          <w:p w:rsidR="00F962BD" w:rsidRPr="008C1F10" w:rsidRDefault="00F96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 21.07.2005 N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94-ФЗ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О размещении заказов на поставки товаров, выполнение работ, оказание у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г для государственных и муниципальных нужд»;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 07.02.1992 г. № 2300-1«О защите прав потребителей»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 закон об информации, информационных т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ологиях и о защите информации» от 27.07.2006 №149;</w:t>
            </w:r>
          </w:p>
          <w:p w:rsid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персональных данных» от 27.07.2006№152;</w:t>
            </w:r>
          </w:p>
          <w:p w:rsidR="009D556F" w:rsidRPr="008C1F10" w:rsidRDefault="009D556F" w:rsidP="009D5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04.2001 №63-ФЗ «Об электронной подпи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Письмо Министерства финансов Российской Федерации «Об инвентаризации библиотечных фондов» от 04.11.1998 №16 -00-16-198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- Положение об основах  хозяйственной деятельности и 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организаций культуры и искусства», 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жденный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 Правительства Российской Фе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ации от 02.12.1998 №590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Межотраслев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на работы, выполняемые в библиотеках, 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твержденными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Министерс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а труда и социального развития Российской Федерации от 03.02.1997 №6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Правила организации хранения, комплектования, учета и использования документов архивного фонда Российской 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дерации и других архивных документов в государственных и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архивах, музеях и библиотеках, организац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ях Российской академии наук, утвержденными Приказом Минкультуры России от 18.01.2007 №19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Гост 7.12-93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здательскому делу. Библиографическая запись. Сокращение слов на русском языке. Общие требования и правила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3-96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 издательскому делу. Поиск и распространение информации, библиотечному  и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тельскому делу. Поиск  и распространение информации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4-96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      Информационно- поисковые языки. Термины и оп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6-96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Комплектование фонда документов. Библиографиров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ие. Каталогизация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51-98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Карточки для каталогов и картотек. Каталогизация в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нии. Состав, структура данных и издательское оформ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0-99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 издательскому делу. Информационно-библиотечная деятельность, библиография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55-99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тов по информации, библиотечному и издательскому делу.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стандартов по информации, библиотечному и из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ельскому делу. Основные полож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80-2000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Библиографическая запись. Заголовок. Общие требования  и правила составления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82- 2001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Библиографическая запись. Библиографическое описание электронных ресурсов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1.-2003. Библиогра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ческая запись.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иблиографическое  описание. Общие треб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ания   и правила составления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№840 от16.08.2012  « О порядке подачи и рассмотрения жалоб на решения и действия (бездействие) федеральных органов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олнительной власти и их должностных лиц, федеральных государственных служащих, должностных лиц государств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ых внебюджетных фондов Российской Федерации»;</w:t>
            </w:r>
          </w:p>
          <w:p w:rsidR="005A258B" w:rsidRDefault="00F962BD" w:rsidP="005A258B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Главного государственного санитарного врача Российской Федерации от 30.01.2003 № 4 «О введении в действие санитарно-эпидемиологических правил и нормативов СанПиН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.1.2.1188-03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Проектирование, строительство и 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 качеству воды. Контроль качества»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Госстроя России от 23.06.2003 № 108 «Строительные нормы и правила Российской Федерации СНиП31-05-2003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«Общественные здания административного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»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жарной безопасности для учреждений культуры Российской Федерации ВППБ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13-01-94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(введены в действие приказом Минкультуры Российской Федерации от 01.11.1994 № 736);</w:t>
            </w:r>
          </w:p>
          <w:p w:rsidR="00F962BD" w:rsidRPr="00F962BD" w:rsidRDefault="005A258B" w:rsidP="005A258B">
            <w:pPr>
              <w:pStyle w:val="ConsPlusNormal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Закон КЧР 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я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4 года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N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-РЗ «О регулировании отдельных вопросов в сфере культуры на территории Карачаево-Черкесской Республики»;</w:t>
            </w:r>
            <w:r w:rsidR="00F962BD"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F10" w:rsidRPr="008C1F10">
              <w:rPr>
                <w:rFonts w:ascii="Times New Roman" w:hAnsi="Times New Roman" w:cs="Times New Roman"/>
                <w:sz w:val="28"/>
                <w:szCs w:val="28"/>
              </w:rPr>
              <w:t>- Закон КЧР</w:t>
            </w:r>
            <w:r w:rsidR="00F962BD"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2BD"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2 февраля 1999г. N 587-XXII</w:t>
            </w:r>
          </w:p>
          <w:p w:rsidR="008C1F10" w:rsidRPr="008C1F10" w:rsidRDefault="008C1F10" w:rsidP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«О библиотечном деле»;</w:t>
            </w:r>
          </w:p>
          <w:p w:rsidR="008C1F10" w:rsidRPr="008C1F10" w:rsidRDefault="003F3BF2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- Устав </w:t>
            </w:r>
            <w:bookmarkStart w:id="0" w:name="_GoBack"/>
            <w:bookmarkEnd w:id="0"/>
            <w:r w:rsidR="005A258B"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</w:p>
        </w:tc>
      </w:tr>
    </w:tbl>
    <w:p w:rsidR="005A258B" w:rsidRDefault="005A258B" w:rsidP="005A258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ECA" w:rsidRPr="00933708" w:rsidRDefault="00243ECA" w:rsidP="0024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243ECA" w:rsidRPr="00933708" w:rsidRDefault="00243ECA" w:rsidP="0024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 А.Х.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243ECA" w:rsidRDefault="00243ECA" w:rsidP="00243ECA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43ECA" w:rsidRDefault="00243ECA" w:rsidP="00243ECA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43ECA" w:rsidRPr="00933708" w:rsidRDefault="00243ECA" w:rsidP="00243EC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933708">
        <w:rPr>
          <w:rFonts w:ascii="Times New Roman" w:hAnsi="Times New Roman" w:cs="Times New Roman"/>
          <w:bCs/>
          <w:sz w:val="28"/>
          <w:szCs w:val="28"/>
        </w:rPr>
        <w:t>Начальник  финансового управления</w:t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933708">
        <w:rPr>
          <w:rFonts w:ascii="Times New Roman" w:hAnsi="Times New Roman" w:cs="Times New Roman"/>
          <w:bCs/>
          <w:sz w:val="28"/>
          <w:szCs w:val="28"/>
        </w:rPr>
        <w:t xml:space="preserve">Х.А. </w:t>
      </w:r>
      <w:proofErr w:type="spellStart"/>
      <w:r w:rsidRPr="00933708"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181893" w:rsidRDefault="00181893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Default="00783F9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Default="00783F9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Default="00783F9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Default="00783F9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Default="00783F9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019A" w:rsidRDefault="004D019A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3232AD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ложение </w:t>
      </w:r>
      <w:r w:rsidR="004A7A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</w:p>
    <w:p w:rsidR="003232AD" w:rsidRPr="008745CC" w:rsidRDefault="003232AD" w:rsidP="003232AD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 постановлению</w:t>
      </w:r>
    </w:p>
    <w:p w:rsidR="003232AD" w:rsidRPr="008745CC" w:rsidRDefault="003232AD" w:rsidP="003232A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3232AD" w:rsidRPr="008745CC" w:rsidRDefault="003232AD" w:rsidP="003232A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 района</w:t>
      </w:r>
    </w:p>
    <w:p w:rsidR="003232AD" w:rsidRPr="008745CC" w:rsidRDefault="003232AD" w:rsidP="003232A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________  № ______</w:t>
      </w:r>
    </w:p>
    <w:p w:rsidR="003232AD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ый перечень</w:t>
      </w:r>
    </w:p>
    <w:p w:rsidR="003232AD" w:rsidRPr="008745CC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х услуг (работ), оказываемых</w:t>
      </w:r>
    </w:p>
    <w:p w:rsidR="003232AD" w:rsidRPr="00CF0890" w:rsidRDefault="003232AD" w:rsidP="004A7A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выполняемых)  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>униципальн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ыми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ыми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CF0890">
        <w:rPr>
          <w:rFonts w:ascii="Times New Roman" w:eastAsia="Calibri" w:hAnsi="Times New Roman" w:cs="Times New Roman"/>
          <w:b/>
          <w:sz w:val="28"/>
          <w:szCs w:val="28"/>
        </w:rPr>
        <w:t>ями</w:t>
      </w:r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 xml:space="preserve"> «Редакция газеты «</w:t>
      </w:r>
      <w:proofErr w:type="spellStart"/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>Джегутинская</w:t>
      </w:r>
      <w:proofErr w:type="spellEnd"/>
      <w:r w:rsidR="004A7A7D" w:rsidRPr="004A7A7D">
        <w:rPr>
          <w:rFonts w:ascii="Times New Roman" w:eastAsia="Calibri" w:hAnsi="Times New Roman" w:cs="Times New Roman"/>
          <w:b/>
          <w:sz w:val="28"/>
          <w:szCs w:val="28"/>
        </w:rPr>
        <w:t xml:space="preserve">  неделя</w:t>
      </w:r>
      <w:r w:rsidR="004A7A7D" w:rsidRPr="00CF089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, «</w:t>
      </w:r>
      <w:r w:rsidR="00FC6932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ногофун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циональны</w:t>
      </w:r>
      <w:r w:rsidR="00597743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 xml:space="preserve"> центр</w:t>
      </w:r>
      <w:r w:rsidR="00CF0890" w:rsidRPr="00CF0890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 в </w:t>
      </w:r>
      <w:proofErr w:type="spellStart"/>
      <w:r w:rsidR="00CF0890" w:rsidRPr="00CF0890">
        <w:rPr>
          <w:rFonts w:ascii="Times New Roman" w:hAnsi="Times New Roman" w:cs="Times New Roman"/>
          <w:b/>
          <w:sz w:val="28"/>
          <w:szCs w:val="28"/>
        </w:rPr>
        <w:t>Усть-Джегутинском</w:t>
      </w:r>
      <w:proofErr w:type="spellEnd"/>
      <w:r w:rsidR="00CF0890" w:rsidRPr="00CF0890">
        <w:rPr>
          <w:rFonts w:ascii="Times New Roman" w:hAnsi="Times New Roman" w:cs="Times New Roman"/>
          <w:b/>
          <w:sz w:val="28"/>
          <w:szCs w:val="28"/>
        </w:rPr>
        <w:t xml:space="preserve"> муниципальном ра</w:t>
      </w:r>
      <w:r w:rsidR="00CF0890" w:rsidRPr="00CF0890">
        <w:rPr>
          <w:rFonts w:ascii="Times New Roman" w:hAnsi="Times New Roman" w:cs="Times New Roman"/>
          <w:b/>
          <w:sz w:val="28"/>
          <w:szCs w:val="28"/>
        </w:rPr>
        <w:t>й</w:t>
      </w:r>
      <w:r w:rsidR="00CF0890" w:rsidRPr="00CF0890">
        <w:rPr>
          <w:rFonts w:ascii="Times New Roman" w:hAnsi="Times New Roman" w:cs="Times New Roman"/>
          <w:b/>
          <w:sz w:val="28"/>
          <w:szCs w:val="28"/>
        </w:rPr>
        <w:t>оне</w:t>
      </w:r>
      <w:r w:rsidR="00CF0890" w:rsidRPr="00CF089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232AD" w:rsidRPr="008745CC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276"/>
        <w:gridCol w:w="1276"/>
        <w:gridCol w:w="1134"/>
      </w:tblGrid>
      <w:tr w:rsidR="00314DBE" w:rsidRPr="008745CC" w:rsidTr="00314DBE">
        <w:tc>
          <w:tcPr>
            <w:tcW w:w="1560" w:type="dxa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ание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раб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ы с ук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занием кодов Общер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ийского клас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фикатора видов эконо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ческой деяте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е газет, 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314DBE" w:rsidRPr="00314DBE" w:rsidRDefault="00314DBE" w:rsidP="00D7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вление прочих услуг, </w:t>
            </w:r>
          </w:p>
          <w:p w:rsidR="00314DBE" w:rsidRPr="00314DBE" w:rsidRDefault="00314DBE" w:rsidP="00D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.84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 органов местного сам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ра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ов, г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ов, внутр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их районов, 75.11.31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погр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-геодез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ская 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,</w:t>
            </w:r>
          </w:p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.20.31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р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о, 74.20.36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 в области докум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льной электр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язи, 64.20.12</w:t>
            </w:r>
          </w:p>
        </w:tc>
        <w:tc>
          <w:tcPr>
            <w:tcW w:w="1134" w:type="dxa"/>
          </w:tcPr>
          <w:p w:rsidR="00314DBE" w:rsidRPr="007A2608" w:rsidRDefault="00314DBE" w:rsidP="007E6D9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созданию и испо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ованию баз д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 и инф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ци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 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урсов, 72.40  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ая 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, связа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 с и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ьз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ием вычис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льной техники и </w:t>
            </w:r>
            <w:proofErr w:type="gramStart"/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ци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gramEnd"/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логии, 72.60</w:t>
            </w:r>
          </w:p>
        </w:tc>
        <w:tc>
          <w:tcPr>
            <w:tcW w:w="1417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ание по вопросам коммерч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й д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ьности и управ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,74.14</w:t>
            </w:r>
          </w:p>
        </w:tc>
        <w:tc>
          <w:tcPr>
            <w:tcW w:w="1276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ботка данных, 72.30</w:t>
            </w:r>
          </w:p>
        </w:tc>
        <w:tc>
          <w:tcPr>
            <w:tcW w:w="1276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 в области права, 74.11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хит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ая 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, 74.20.11</w:t>
            </w:r>
          </w:p>
        </w:tc>
      </w:tr>
      <w:tr w:rsidR="00314DBE" w:rsidRPr="008745CC" w:rsidTr="00314DBE">
        <w:tc>
          <w:tcPr>
            <w:tcW w:w="1560" w:type="dxa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ание 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ана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тного са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прав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я, о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щес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яющего функции и пол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мочия 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дител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ых учреж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D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314DBE" w:rsidRPr="007F6514" w:rsidRDefault="0042477D" w:rsidP="00314DBE">
            <w:pPr>
              <w:rPr>
                <w:rFonts w:ascii="Times New Roman" w:hAnsi="Times New Roman" w:cs="Times New Roman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314DBE" w:rsidRDefault="0042477D" w:rsidP="00314DBE"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314DBE" w:rsidRPr="007F6514" w:rsidRDefault="0042477D" w:rsidP="00314DBE">
            <w:pPr>
              <w:rPr>
                <w:rFonts w:ascii="Times New Roman" w:hAnsi="Times New Roman" w:cs="Times New Roman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314DBE" w:rsidRDefault="0042477D" w:rsidP="00314DBE"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314DBE" w:rsidRPr="007F6514" w:rsidRDefault="0042477D" w:rsidP="00314DBE">
            <w:pPr>
              <w:rPr>
                <w:rFonts w:ascii="Times New Roman" w:hAnsi="Times New Roman" w:cs="Times New Roman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314DBE" w:rsidRDefault="0042477D" w:rsidP="00314DBE"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417" w:type="dxa"/>
          </w:tcPr>
          <w:p w:rsidR="00314DBE" w:rsidRPr="007F6514" w:rsidRDefault="0042477D" w:rsidP="00314DBE">
            <w:pPr>
              <w:rPr>
                <w:rFonts w:ascii="Times New Roman" w:hAnsi="Times New Roman" w:cs="Times New Roman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ция Усть-Джегут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ого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314DBE" w:rsidRDefault="0042477D" w:rsidP="00314DBE"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ра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го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</w:tcPr>
          <w:p w:rsidR="00314DBE" w:rsidRPr="007F6514" w:rsidRDefault="0042477D" w:rsidP="00314DBE">
            <w:pPr>
              <w:rPr>
                <w:rFonts w:ascii="Times New Roman" w:hAnsi="Times New Roman" w:cs="Times New Roman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ра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го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</w:tcPr>
          <w:p w:rsidR="00314DBE" w:rsidRDefault="0042477D" w:rsidP="00314DBE"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314DBE" w:rsidRPr="008745CC" w:rsidTr="004D019A">
        <w:tc>
          <w:tcPr>
            <w:tcW w:w="1560" w:type="dxa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д орг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, осущ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твл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щего п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мочия учреди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я, в 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твет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ии с р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тром участ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в бю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тного 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417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276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276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</w:tr>
      <w:tr w:rsidR="00314DBE" w:rsidRPr="008745CC" w:rsidTr="00314DBE">
        <w:tc>
          <w:tcPr>
            <w:tcW w:w="1560" w:type="dxa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ание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го  учреж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я и его код в 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твет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ии с р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тром участ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в бю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жетного процесса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59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ение «Ред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я г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зеты «</w:t>
            </w:r>
            <w:proofErr w:type="spell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жег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инская</w:t>
            </w:r>
            <w:proofErr w:type="spellEnd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деля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Ре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зеты «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ая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газета»)  Ш1038</w:t>
            </w:r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луг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пальном районе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луг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пальном районе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луг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пальном районе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луг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пальном районе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луг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пальном районе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луг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пальном районе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луг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пальном районе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417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ое бюджетное учреж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он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ут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ом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ут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ом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276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ое бюдж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ог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функ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авления гос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276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ое бюдж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ог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функ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авления гос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луг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</w:t>
            </w:r>
            <w:proofErr w:type="spell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</w:t>
            </w:r>
            <w:proofErr w:type="spell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пальном районе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</w:tr>
      <w:tr w:rsidR="00314DBE" w:rsidRPr="008745CC" w:rsidTr="00314DBE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е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й ус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и или 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боты</w:t>
            </w:r>
          </w:p>
        </w:tc>
        <w:tc>
          <w:tcPr>
            <w:tcW w:w="1134" w:type="dxa"/>
          </w:tcPr>
          <w:p w:rsidR="00314DBE" w:rsidRPr="00314DBE" w:rsidRDefault="00314DBE" w:rsidP="00024378">
            <w:pPr>
              <w:rPr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уб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ация 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ых норм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ивно-прав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ых 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ов, 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уж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я п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ктов 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ых прав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ых 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ов по воп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ам м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тного знач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я. 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о св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ения жителей 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 об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зования оф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льной инф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ации и инф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ци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ых м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ер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лов о со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льно-эко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ич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ком и ку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урном разв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ии м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 об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зования, о разв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ии его общес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енной инф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трук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314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 в 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  <w:p w:rsidR="00314DBE" w:rsidRPr="00314DBE" w:rsidRDefault="00314DBE" w:rsidP="0031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 в мно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 в мно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 в мно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 в мно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 в мно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 в мно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417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 п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 в мно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ост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276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ения гос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 в мно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ения гос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276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ения гос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 в мно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ения гос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 в мно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</w:tr>
      <w:tr w:rsidR="00314DBE" w:rsidRPr="008745CC" w:rsidTr="00314DBE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(формы) оказа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в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я работы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D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ция ма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82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, 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жная</w:t>
            </w:r>
          </w:p>
        </w:tc>
        <w:tc>
          <w:tcPr>
            <w:tcW w:w="1276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жная</w:t>
            </w:r>
          </w:p>
        </w:tc>
        <w:tc>
          <w:tcPr>
            <w:tcW w:w="1276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ж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314DBE" w:rsidRPr="008745CC" w:rsidTr="00314DBE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ид д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ьности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го учреж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215D9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314DBE">
              <w:lastRenderedPageBreak/>
              <w:t xml:space="preserve">Издание </w:t>
            </w:r>
            <w:r w:rsidRPr="00314DBE">
              <w:lastRenderedPageBreak/>
              <w:t>газет</w:t>
            </w:r>
          </w:p>
        </w:tc>
        <w:tc>
          <w:tcPr>
            <w:tcW w:w="1134" w:type="dxa"/>
          </w:tcPr>
          <w:p w:rsidR="00314DBE" w:rsidRPr="00314DBE" w:rsidRDefault="00314DBE" w:rsidP="00827D22">
            <w:pPr>
              <w:rPr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центр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уг 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центр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центр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центр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центр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центр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центр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  <w:tc>
          <w:tcPr>
            <w:tcW w:w="1417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к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центр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276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к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центр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ения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276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к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центр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ения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центр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</w:t>
            </w:r>
          </w:p>
        </w:tc>
      </w:tr>
      <w:tr w:rsidR="00314DBE" w:rsidRPr="008745CC" w:rsidTr="006A75CF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ии п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реби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ей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й ус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и или 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боты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CD4E5E">
            <w:pPr>
              <w:pStyle w:val="ConsPlusNonformat"/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одп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чики. Ль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е 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егории граждан.</w:t>
            </w:r>
          </w:p>
          <w:p w:rsidR="00314DBE" w:rsidRPr="00314DBE" w:rsidRDefault="00314DBE" w:rsidP="00CD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се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е, граж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е, п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ающие печ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е 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ание в розниц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417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лица</w:t>
            </w:r>
          </w:p>
        </w:tc>
        <w:tc>
          <w:tcPr>
            <w:tcW w:w="1276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лица</w:t>
            </w:r>
          </w:p>
        </w:tc>
        <w:tc>
          <w:tcPr>
            <w:tcW w:w="1276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</w:tr>
      <w:tr w:rsidR="00314DBE" w:rsidRPr="008745CC" w:rsidTr="00314DBE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ание п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азателей, харак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ующих качество 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(или) объем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(вып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яемой работы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CD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ие фак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ческих ошибок, вле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ование оп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р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й и поп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ок.</w:t>
            </w:r>
          </w:p>
          <w:p w:rsidR="00314DBE" w:rsidRPr="00314DBE" w:rsidRDefault="00314DBE" w:rsidP="00CD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ель 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от в соо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ии с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енным планом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, (%).  </w:t>
            </w:r>
            <w:proofErr w:type="gramEnd"/>
          </w:p>
          <w:p w:rsidR="00314DBE" w:rsidRPr="00314DBE" w:rsidRDefault="00314DBE" w:rsidP="00D7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бъ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ивность и дос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ерность указ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ых све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й в инф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ых м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ериалах  о 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районе. </w:t>
            </w:r>
          </w:p>
          <w:p w:rsidR="00314DBE" w:rsidRPr="00314DBE" w:rsidRDefault="00314DBE" w:rsidP="00D7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ы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лей.</w:t>
            </w:r>
          </w:p>
          <w:p w:rsidR="00314DBE" w:rsidRPr="00314DBE" w:rsidRDefault="00314DBE" w:rsidP="00D7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удов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во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сти граждан качес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ом пред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ав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я у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луг.</w:t>
            </w:r>
          </w:p>
          <w:p w:rsidR="00314DBE" w:rsidRPr="00314DBE" w:rsidRDefault="00314DBE" w:rsidP="00D7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етствие са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арным нормам и прав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м </w:t>
            </w:r>
            <w:proofErr w:type="spell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2.976-00 от 04.10.2000 года.</w:t>
            </w:r>
          </w:p>
          <w:p w:rsidR="00314DBE" w:rsidRPr="00314DBE" w:rsidRDefault="00314DBE" w:rsidP="00D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етствие  по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раф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ческих станд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ов ГОСТ 9254-77.</w:t>
            </w:r>
          </w:p>
        </w:tc>
        <w:tc>
          <w:tcPr>
            <w:tcW w:w="1134" w:type="dxa"/>
          </w:tcPr>
          <w:p w:rsidR="00314DBE" w:rsidRPr="00314DBE" w:rsidRDefault="00314DBE" w:rsidP="00CD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твом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314DBE" w:rsidRPr="00314DBE" w:rsidRDefault="00314DBE" w:rsidP="00CD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314DBE" w:rsidRPr="00314DBE" w:rsidRDefault="00314DBE" w:rsidP="00215D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 в книге реги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ции жалоб.</w:t>
            </w:r>
          </w:p>
          <w:p w:rsidR="00314DBE" w:rsidRPr="00314DBE" w:rsidRDefault="00314DBE" w:rsidP="00CD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твом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 в книге реги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твом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 в книге реги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твом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 в книге реги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твом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 в книге реги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твом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 в книге реги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твом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 в книге реги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ет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ности заявителей качеством пре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ие в очереди при об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ии за пре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м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жалоб п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ителей на качество услуг в книге рег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н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зая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авления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а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 жалоб потреб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 на качество услуг в книге 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н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зая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авления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а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 жалоб потреб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й на качество услуг в книге 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твом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 в книге регис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A75CF" w:rsidRPr="008745CC" w:rsidTr="006A75CF">
        <w:tc>
          <w:tcPr>
            <w:tcW w:w="1560" w:type="dxa"/>
            <w:vAlign w:val="center"/>
          </w:tcPr>
          <w:p w:rsidR="006A75CF" w:rsidRPr="008C1F10" w:rsidRDefault="006A75CF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казание 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б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латность или пл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сть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ли работы</w:t>
            </w:r>
          </w:p>
        </w:tc>
        <w:tc>
          <w:tcPr>
            <w:tcW w:w="1134" w:type="dxa"/>
            <w:vAlign w:val="center"/>
          </w:tcPr>
          <w:p w:rsidR="006A75CF" w:rsidRPr="00314DBE" w:rsidRDefault="006A75CF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о пл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vAlign w:val="center"/>
          </w:tcPr>
          <w:p w:rsidR="006A75CF" w:rsidRPr="00314DBE" w:rsidRDefault="006A75CF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417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276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</w:tr>
      <w:tr w:rsidR="00314DBE" w:rsidRPr="008745CC" w:rsidTr="00314DBE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виз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ы н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мативно-правовых актов, 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яющихся основа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м для з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люче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раб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  <w:tc>
          <w:tcPr>
            <w:tcW w:w="1134" w:type="dxa"/>
          </w:tcPr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314DBE" w:rsidRPr="00314DBE" w:rsidRDefault="00314DBE" w:rsidP="00D73D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РФ от 27.12.19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1 № 2124-1 «О с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х масс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 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»</w:t>
            </w:r>
            <w:r w:rsidRPr="00314DB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 21.07.2005 N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94-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данных» от 27.07.20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№152;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314DBE" w:rsidRDefault="00314DBE" w:rsidP="00D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1134" w:type="dxa"/>
          </w:tcPr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 от 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»;</w:t>
            </w:r>
          </w:p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 от 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 от 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 от 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 от 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 от 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 от 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1417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06.10.2003 №131 «Об общих принципах ор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е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в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закон от 27.07.2010 № 210-ФЗ «Об ор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ации пре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ении заказов на поставки товаров, выпол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е работ, оказание услуг для го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 муниципальных нужд».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Закон Р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 07.02.1992 г. № 2300-1«О защите прав 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е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, 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орма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х т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ологиях и о защите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р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» 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тронной подпи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еждения.</w:t>
            </w:r>
          </w:p>
        </w:tc>
        <w:tc>
          <w:tcPr>
            <w:tcW w:w="1276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р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зации ме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льный закон от 27.07.201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 № 210-ФЗ «Об ор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ении заказов на поставки то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ов, 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олнение работ, оказание услуг для гос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нных и муниципальных нужд».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 от 07.02.1992 г. № 2300-1«О защите прав потре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, 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орма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ных техно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иях и о защите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льных данных» 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тронной подпи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ж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р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зации ме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льный закон от 27.07.201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 № 210-ФЗ «Об ор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ении заказов на поставки то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ов, 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олнение работ, оказание услуг для гос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нных и муниципальных нужд».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 от 07.02.1992 г. № 2300-1«О защите прав потре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, 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орма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ных техно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иях и о защите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льных данных» 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тронной подпи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ж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 от 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н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</w:tr>
    </w:tbl>
    <w:p w:rsidR="003232AD" w:rsidRDefault="003232AD" w:rsidP="003232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ECA" w:rsidRPr="00933708" w:rsidRDefault="00243ECA" w:rsidP="0024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243ECA" w:rsidRPr="00933708" w:rsidRDefault="00243ECA" w:rsidP="0024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 А.Х.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243ECA" w:rsidRDefault="00243ECA" w:rsidP="00243ECA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43ECA" w:rsidRDefault="00243ECA" w:rsidP="00243ECA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43ECA" w:rsidRPr="00933708" w:rsidRDefault="00243ECA" w:rsidP="00243EC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708">
        <w:rPr>
          <w:rFonts w:ascii="Times New Roman" w:hAnsi="Times New Roman" w:cs="Times New Roman"/>
          <w:bCs/>
          <w:sz w:val="28"/>
          <w:szCs w:val="28"/>
        </w:rPr>
        <w:t>Начальник  финансового управления</w:t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933708">
        <w:rPr>
          <w:rFonts w:ascii="Times New Roman" w:hAnsi="Times New Roman" w:cs="Times New Roman"/>
          <w:bCs/>
          <w:sz w:val="28"/>
          <w:szCs w:val="28"/>
        </w:rPr>
        <w:t xml:space="preserve">Х.А. </w:t>
      </w:r>
      <w:proofErr w:type="spellStart"/>
      <w:r w:rsidRPr="00933708"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3232AD" w:rsidRDefault="003232AD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Pr="008745CC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Default="00783F9F" w:rsidP="00783F9F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ложение </w:t>
      </w:r>
      <w:r w:rsidR="00B751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</w:p>
    <w:p w:rsidR="00783F9F" w:rsidRPr="008745CC" w:rsidRDefault="00783F9F" w:rsidP="00783F9F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 постановлению</w:t>
      </w:r>
    </w:p>
    <w:p w:rsidR="00783F9F" w:rsidRPr="008745CC" w:rsidRDefault="00783F9F" w:rsidP="00783F9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783F9F" w:rsidRPr="008745CC" w:rsidRDefault="00783F9F" w:rsidP="00783F9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 района</w:t>
      </w:r>
    </w:p>
    <w:p w:rsidR="00783F9F" w:rsidRPr="008745CC" w:rsidRDefault="00783F9F" w:rsidP="00783F9F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________  № ______</w:t>
      </w:r>
    </w:p>
    <w:p w:rsidR="00B751C7" w:rsidRDefault="00B751C7" w:rsidP="00B751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1C7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B751C7" w:rsidRPr="00B751C7" w:rsidRDefault="00B751C7" w:rsidP="00B751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1C7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 (работ), оказываемых (выполняемых) муниципальным учреждением здравоохранения Усть-Джегутинского муниципального района, в качестве основных видов деятельности </w:t>
      </w:r>
    </w:p>
    <w:p w:rsidR="00783F9F" w:rsidRPr="008745CC" w:rsidRDefault="00783F9F" w:rsidP="00783F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026" w:type="dxa"/>
        <w:tblInd w:w="817" w:type="dxa"/>
        <w:tblLayout w:type="fixed"/>
        <w:tblLook w:val="04A0"/>
      </w:tblPr>
      <w:tblGrid>
        <w:gridCol w:w="7088"/>
        <w:gridCol w:w="7938"/>
      </w:tblGrid>
      <w:tr w:rsidR="00783F9F" w:rsidRPr="008745CC" w:rsidTr="00B751C7">
        <w:tc>
          <w:tcPr>
            <w:tcW w:w="7088" w:type="dxa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 или работы с указанием кодов Общероссийского классификатора видов экономической деятельности</w:t>
            </w:r>
          </w:p>
        </w:tc>
        <w:tc>
          <w:tcPr>
            <w:tcW w:w="7938" w:type="dxa"/>
            <w:vAlign w:val="center"/>
          </w:tcPr>
          <w:p w:rsidR="00783F9F" w:rsidRPr="008C1F10" w:rsidRDefault="00783F9F" w:rsidP="0000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002EB8">
              <w:rPr>
                <w:rFonts w:ascii="Times New Roman" w:hAnsi="Times New Roman" w:cs="Times New Roman"/>
                <w:sz w:val="28"/>
                <w:szCs w:val="28"/>
              </w:rPr>
              <w:t>больничных учреждений широкого профиля и специализированных  85.11.1</w:t>
            </w:r>
          </w:p>
        </w:tc>
      </w:tr>
      <w:tr w:rsidR="00783F9F" w:rsidRPr="008745CC" w:rsidTr="00B751C7">
        <w:tc>
          <w:tcPr>
            <w:tcW w:w="7088" w:type="dxa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осуществляющего функции и полномочия учреди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я муниципальных учреждений</w:t>
            </w:r>
          </w:p>
        </w:tc>
        <w:tc>
          <w:tcPr>
            <w:tcW w:w="793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</w:tr>
      <w:tr w:rsidR="00783F9F" w:rsidRPr="008745CC" w:rsidTr="00B751C7">
        <w:tc>
          <w:tcPr>
            <w:tcW w:w="7088" w:type="dxa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д органа, осуществляющего полномочия учре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еля, в соответствии с реестром участников бюдж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го процесса</w:t>
            </w:r>
          </w:p>
        </w:tc>
        <w:tc>
          <w:tcPr>
            <w:tcW w:w="793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2</w:t>
            </w:r>
          </w:p>
        </w:tc>
      </w:tr>
      <w:tr w:rsidR="00783F9F" w:rsidRPr="008745CC" w:rsidTr="00B751C7">
        <w:tc>
          <w:tcPr>
            <w:tcW w:w="7088" w:type="dxa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 учреждения и его код в соответствии с реестром участников бюджет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о процесса</w:t>
            </w:r>
          </w:p>
        </w:tc>
        <w:tc>
          <w:tcPr>
            <w:tcW w:w="7938" w:type="dxa"/>
          </w:tcPr>
          <w:p w:rsidR="00783F9F" w:rsidRPr="008C1F10" w:rsidRDefault="00002EB8" w:rsidP="0042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4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лечебно-профилактическое учре</w:t>
            </w:r>
            <w:r w:rsidRPr="00B50B4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50B4C">
              <w:rPr>
                <w:rFonts w:ascii="Times New Roman" w:hAnsi="Times New Roman" w:cs="Times New Roman"/>
                <w:sz w:val="28"/>
                <w:szCs w:val="28"/>
              </w:rPr>
              <w:t xml:space="preserve">дение «Усть-Джегутинская Центральная районная больница» </w:t>
            </w:r>
            <w:r w:rsidR="00783F9F" w:rsidRPr="00B50B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ентральная районная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 xml:space="preserve"> больн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="00783F9F"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2477D">
              <w:rPr>
                <w:rFonts w:ascii="Times New Roman" w:hAnsi="Times New Roman" w:cs="Times New Roman"/>
                <w:sz w:val="28"/>
                <w:szCs w:val="28"/>
              </w:rPr>
              <w:t>У9570</w:t>
            </w:r>
          </w:p>
        </w:tc>
      </w:tr>
      <w:tr w:rsidR="00783F9F" w:rsidRPr="008745CC" w:rsidTr="00B751C7">
        <w:tc>
          <w:tcPr>
            <w:tcW w:w="708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униципальной услуги или работы</w:t>
            </w:r>
          </w:p>
        </w:tc>
        <w:tc>
          <w:tcPr>
            <w:tcW w:w="7938" w:type="dxa"/>
          </w:tcPr>
          <w:p w:rsidR="00B50B4C" w:rsidRPr="00B50B4C" w:rsidRDefault="00B50B4C" w:rsidP="00783F9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B50B4C">
              <w:rPr>
                <w:sz w:val="28"/>
                <w:szCs w:val="28"/>
              </w:rPr>
              <w:t xml:space="preserve">Первичная медико-санитарная помощь, скорая медицинская </w:t>
            </w:r>
            <w:r w:rsidRPr="00B50B4C">
              <w:rPr>
                <w:sz w:val="28"/>
                <w:szCs w:val="28"/>
              </w:rPr>
              <w:lastRenderedPageBreak/>
              <w:t>помощь (за исключением санитарно-авиационной), медици</w:t>
            </w:r>
            <w:r w:rsidRPr="00B50B4C">
              <w:rPr>
                <w:sz w:val="28"/>
                <w:szCs w:val="28"/>
              </w:rPr>
              <w:t>н</w:t>
            </w:r>
            <w:r w:rsidRPr="00B50B4C">
              <w:rPr>
                <w:sz w:val="28"/>
                <w:szCs w:val="28"/>
              </w:rPr>
              <w:t>ская помощь женщинам в период беременности, во время и п</w:t>
            </w:r>
            <w:r w:rsidRPr="00B50B4C">
              <w:rPr>
                <w:sz w:val="28"/>
                <w:szCs w:val="28"/>
              </w:rPr>
              <w:t>о</w:t>
            </w:r>
            <w:r w:rsidRPr="00B50B4C">
              <w:rPr>
                <w:sz w:val="28"/>
                <w:szCs w:val="28"/>
              </w:rPr>
              <w:t>сле родов, за исключением высокотехнологичной медицинской помощи</w:t>
            </w:r>
            <w:r w:rsidR="0045174C">
              <w:rPr>
                <w:sz w:val="28"/>
                <w:szCs w:val="28"/>
              </w:rPr>
              <w:t xml:space="preserve"> </w:t>
            </w:r>
            <w:proofErr w:type="gramStart"/>
            <w:r w:rsidR="0045174C">
              <w:rPr>
                <w:sz w:val="28"/>
                <w:szCs w:val="28"/>
              </w:rPr>
              <w:t xml:space="preserve">( </w:t>
            </w:r>
            <w:proofErr w:type="gramEnd"/>
            <w:r w:rsidR="0045174C">
              <w:rPr>
                <w:sz w:val="28"/>
                <w:szCs w:val="28"/>
              </w:rPr>
              <w:t>в части не включенной в базовую программу обяз</w:t>
            </w:r>
            <w:r w:rsidR="0045174C">
              <w:rPr>
                <w:sz w:val="28"/>
                <w:szCs w:val="28"/>
              </w:rPr>
              <w:t>а</w:t>
            </w:r>
            <w:r w:rsidR="0045174C">
              <w:rPr>
                <w:sz w:val="28"/>
                <w:szCs w:val="28"/>
              </w:rPr>
              <w:t>тельного медицинского страхования)</w:t>
            </w:r>
            <w:r w:rsidR="0042477D">
              <w:rPr>
                <w:sz w:val="28"/>
                <w:szCs w:val="28"/>
              </w:rPr>
              <w:t>;</w:t>
            </w:r>
          </w:p>
          <w:p w:rsidR="00B50B4C" w:rsidRPr="008C1F10" w:rsidRDefault="0042477D" w:rsidP="00783F9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0B4C" w:rsidRPr="00B50B4C">
              <w:rPr>
                <w:sz w:val="28"/>
                <w:szCs w:val="28"/>
              </w:rPr>
              <w:t>пециализированная медицинская помощь</w:t>
            </w:r>
            <w:r w:rsidR="0045174C">
              <w:rPr>
                <w:sz w:val="28"/>
                <w:szCs w:val="28"/>
              </w:rPr>
              <w:t xml:space="preserve"> </w:t>
            </w:r>
            <w:proofErr w:type="gramStart"/>
            <w:r w:rsidR="0045174C">
              <w:rPr>
                <w:sz w:val="28"/>
                <w:szCs w:val="28"/>
              </w:rPr>
              <w:t xml:space="preserve">( </w:t>
            </w:r>
            <w:proofErr w:type="gramEnd"/>
            <w:r w:rsidR="0045174C">
              <w:rPr>
                <w:sz w:val="28"/>
                <w:szCs w:val="28"/>
              </w:rPr>
              <w:t>в части не вкл</w:t>
            </w:r>
            <w:r w:rsidR="0045174C">
              <w:rPr>
                <w:sz w:val="28"/>
                <w:szCs w:val="28"/>
              </w:rPr>
              <w:t>ю</w:t>
            </w:r>
            <w:r w:rsidR="0045174C">
              <w:rPr>
                <w:sz w:val="28"/>
                <w:szCs w:val="28"/>
              </w:rPr>
              <w:t>ченной в базовую программу обязательного медицинского страхования)</w:t>
            </w:r>
          </w:p>
        </w:tc>
      </w:tr>
      <w:tr w:rsidR="00783F9F" w:rsidRPr="008745CC" w:rsidTr="00292642">
        <w:tc>
          <w:tcPr>
            <w:tcW w:w="708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(формы) оказания муниципальной услуги или выполнения работы</w:t>
            </w:r>
          </w:p>
        </w:tc>
        <w:tc>
          <w:tcPr>
            <w:tcW w:w="7938" w:type="dxa"/>
            <w:vAlign w:val="center"/>
          </w:tcPr>
          <w:p w:rsidR="00783F9F" w:rsidRPr="008C1F10" w:rsidRDefault="00292642" w:rsidP="0029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3F9F" w:rsidRPr="00292642">
              <w:rPr>
                <w:rFonts w:ascii="Times New Roman" w:hAnsi="Times New Roman" w:cs="Times New Roman"/>
                <w:sz w:val="28"/>
                <w:szCs w:val="28"/>
              </w:rPr>
              <w:t xml:space="preserve">епосредственно при посещении </w:t>
            </w:r>
            <w:r w:rsidRPr="00292642"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</w:p>
        </w:tc>
      </w:tr>
      <w:tr w:rsidR="00783F9F" w:rsidRPr="008745CC" w:rsidTr="00B751C7">
        <w:tc>
          <w:tcPr>
            <w:tcW w:w="708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 муниципального учреждения</w:t>
            </w:r>
          </w:p>
        </w:tc>
        <w:tc>
          <w:tcPr>
            <w:tcW w:w="7938" w:type="dxa"/>
          </w:tcPr>
          <w:p w:rsidR="00783F9F" w:rsidRPr="008C1F10" w:rsidRDefault="00292642" w:rsidP="00783F9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</w:t>
            </w:r>
          </w:p>
        </w:tc>
      </w:tr>
      <w:tr w:rsidR="00783F9F" w:rsidRPr="008745CC" w:rsidTr="00B751C7">
        <w:tc>
          <w:tcPr>
            <w:tcW w:w="708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потребителей муниципальной услуги или работы</w:t>
            </w:r>
          </w:p>
        </w:tc>
        <w:tc>
          <w:tcPr>
            <w:tcW w:w="7938" w:type="dxa"/>
            <w:vAlign w:val="center"/>
          </w:tcPr>
          <w:p w:rsidR="00783F9F" w:rsidRPr="008C1F10" w:rsidRDefault="00292642" w:rsidP="0078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B50B4C" w:rsidRPr="008745CC" w:rsidTr="00B751C7">
        <w:tc>
          <w:tcPr>
            <w:tcW w:w="7088" w:type="dxa"/>
            <w:vAlign w:val="center"/>
          </w:tcPr>
          <w:p w:rsidR="00B50B4C" w:rsidRPr="008C1F10" w:rsidRDefault="00B50B4C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, характеризующих кач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тво и (или) объем муниципальной услуги (вып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яемой работы</w:t>
            </w:r>
            <w:proofErr w:type="gramEnd"/>
          </w:p>
        </w:tc>
        <w:tc>
          <w:tcPr>
            <w:tcW w:w="7938" w:type="dxa"/>
          </w:tcPr>
          <w:p w:rsidR="00B50B4C" w:rsidRPr="00B50B4C" w:rsidRDefault="00292642" w:rsidP="00292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остижение ремиссии заболевания либо полного выздоровл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ния пациента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B4C" w:rsidRPr="00B50B4C" w:rsidRDefault="00327578" w:rsidP="00292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ремя ожидания приема участкового врача, узкого специалиста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B4C" w:rsidRPr="00B50B4C" w:rsidRDefault="00327578" w:rsidP="00292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редняя длительность лечения одного б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578" w:rsidRPr="00B50B4C" w:rsidRDefault="00327578" w:rsidP="00292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оличество обоснованных жалоб, по которым предприняты н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обходимые действия</w:t>
            </w:r>
          </w:p>
        </w:tc>
      </w:tr>
      <w:tr w:rsidR="00B50B4C" w:rsidRPr="008745CC" w:rsidTr="00B751C7">
        <w:tc>
          <w:tcPr>
            <w:tcW w:w="7088" w:type="dxa"/>
            <w:vAlign w:val="center"/>
          </w:tcPr>
          <w:p w:rsidR="00B50B4C" w:rsidRPr="008C1F10" w:rsidRDefault="00B50B4C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 на бесплатность или платность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ли работы</w:t>
            </w:r>
          </w:p>
        </w:tc>
        <w:tc>
          <w:tcPr>
            <w:tcW w:w="7938" w:type="dxa"/>
            <w:vAlign w:val="center"/>
          </w:tcPr>
          <w:p w:rsidR="00B50B4C" w:rsidRPr="008C1F10" w:rsidRDefault="00B50B4C" w:rsidP="0078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42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B50B4C" w:rsidRPr="008745CC" w:rsidTr="00B751C7">
        <w:tc>
          <w:tcPr>
            <w:tcW w:w="7088" w:type="dxa"/>
            <w:vAlign w:val="center"/>
          </w:tcPr>
          <w:p w:rsidR="00B50B4C" w:rsidRPr="008C1F10" w:rsidRDefault="00B50B4C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нормативно-правовых актов, являющ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я основанием для заключения муниципальной ус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и или работы</w:t>
            </w:r>
          </w:p>
        </w:tc>
        <w:tc>
          <w:tcPr>
            <w:tcW w:w="7938" w:type="dxa"/>
          </w:tcPr>
          <w:p w:rsidR="00B50B4C" w:rsidRPr="008C1F10" w:rsidRDefault="00B50B4C" w:rsidP="0078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«Об общих пр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ципах организации местного  самоуправления в Российской Федерации» от 06.10.2003 №131;</w:t>
            </w:r>
          </w:p>
          <w:p w:rsidR="00327578" w:rsidRPr="002F2F34" w:rsidRDefault="00327578" w:rsidP="00327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9.11.2010 </w:t>
            </w:r>
            <w:hyperlink r:id="rId6" w:history="1">
              <w:r w:rsidRPr="003275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 326-ФЗ</w:t>
              </w:r>
            </w:hyperlink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Об обязательном медицинском страховании в Российской Федерации",</w:t>
            </w:r>
          </w:p>
          <w:p w:rsidR="007F2B88" w:rsidRPr="002F2F34" w:rsidRDefault="00327578" w:rsidP="00327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2B88" w:rsidRPr="002F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</w:t>
            </w:r>
            <w:r w:rsidR="007F2B88"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ральны</w:t>
            </w:r>
            <w:r w:rsidR="007F2B88" w:rsidRPr="002F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7F2B88"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 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30.11.2011 </w:t>
            </w:r>
            <w:hyperlink r:id="rId7" w:history="1">
              <w:r w:rsidRPr="003275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 354-ФЗ</w:t>
              </w:r>
            </w:hyperlink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О размере и п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ке расчета тарифа страхового взноса на обязательное мед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нское страхование неработающего населения"</w:t>
            </w:r>
            <w:r w:rsidR="007F2B88" w:rsidRPr="002F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27578" w:rsidRDefault="00EE108D" w:rsidP="00327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27578" w:rsidRPr="003275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</w:t>
              </w:r>
              <w:r w:rsidR="007F2B88" w:rsidRPr="002F2F3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е</w:t>
              </w:r>
            </w:hyperlink>
            <w:r w:rsidR="00327578"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</w:t>
            </w:r>
            <w:r w:rsidR="00327578"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.11.2014 N 1273 "О программе государственных гарантий</w:t>
            </w:r>
            <w:r w:rsidR="00327578" w:rsidRPr="0032757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оказания гражданам медицинской помощи на 2015 год и на плановый период 2016 и 2017 годов"</w:t>
            </w:r>
            <w:r w:rsidR="007F2B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2B88" w:rsidRDefault="007F2B88" w:rsidP="007F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Закон Карачаево-Черкесской Республики от 26 июня 2008 г. № 44-РЗ «О наделении органов местного самоуправления мун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ципальных районов и городских округов в Карачаево-Черкесской Республике отдельными государственными полн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мочиями Карачаево-Черкесской Республики по организации оказания отдельных видов специализированной медицинской помощи» на организацию оказания медицинской помощи в м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ниципальных учреждениях здравоохранения в соответствии с Территориальной программой государственных гарантий ок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зания гражданам Карачаево-Черкесской Республики беспла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7F2B88" w:rsidRPr="00327578" w:rsidRDefault="007F2B88" w:rsidP="00327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новление от 25 декабря 2014 года №409 «О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пр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нтии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ок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>зания гражданам в Карачаево-Черкесской республике медици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>ской помощи на 2015 год и на плановый период 2016 и 2017 год;</w:t>
            </w:r>
          </w:p>
          <w:p w:rsidR="00B50B4C" w:rsidRPr="008C1F10" w:rsidRDefault="00327578" w:rsidP="00AE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0B4C"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</w:p>
        </w:tc>
      </w:tr>
    </w:tbl>
    <w:p w:rsidR="00292642" w:rsidRDefault="00292642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ECA" w:rsidRPr="00933708" w:rsidRDefault="00292642" w:rsidP="0024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43ECA" w:rsidRPr="00933708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243ECA" w:rsidRPr="00933708" w:rsidRDefault="00243ECA" w:rsidP="0024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</w:r>
      <w:r w:rsidRPr="0093370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933708">
        <w:rPr>
          <w:rFonts w:ascii="Times New Roman" w:eastAsia="Calibri" w:hAnsi="Times New Roman" w:cs="Times New Roman"/>
          <w:sz w:val="28"/>
          <w:szCs w:val="28"/>
        </w:rPr>
        <w:t xml:space="preserve"> А.Х. </w:t>
      </w:r>
      <w:proofErr w:type="spellStart"/>
      <w:r w:rsidRPr="00933708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243ECA" w:rsidRDefault="00243ECA" w:rsidP="00243ECA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43ECA" w:rsidRDefault="00243ECA" w:rsidP="00243ECA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43ECA" w:rsidRPr="00933708" w:rsidRDefault="00243ECA" w:rsidP="00243EC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933708">
        <w:rPr>
          <w:rFonts w:ascii="Times New Roman" w:hAnsi="Times New Roman" w:cs="Times New Roman"/>
          <w:bCs/>
          <w:sz w:val="28"/>
          <w:szCs w:val="28"/>
        </w:rPr>
        <w:t>Начальник  финансового управления</w:t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</w:r>
      <w:r w:rsidRPr="00933708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933708">
        <w:rPr>
          <w:rFonts w:ascii="Times New Roman" w:hAnsi="Times New Roman" w:cs="Times New Roman"/>
          <w:bCs/>
          <w:sz w:val="28"/>
          <w:szCs w:val="28"/>
        </w:rPr>
        <w:t xml:space="preserve">Х.А. </w:t>
      </w:r>
      <w:proofErr w:type="spellStart"/>
      <w:r w:rsidRPr="00933708"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292642" w:rsidRPr="00933708" w:rsidRDefault="00292642" w:rsidP="0024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2642" w:rsidRPr="008745CC" w:rsidRDefault="00292642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92642" w:rsidRPr="008745CC" w:rsidSect="004D019A">
      <w:pgSz w:w="16838" w:h="11906" w:orient="landscape"/>
      <w:pgMar w:top="102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402C4"/>
    <w:multiLevelType w:val="hybridMultilevel"/>
    <w:tmpl w:val="C2ACC7E8"/>
    <w:lvl w:ilvl="0" w:tplc="B2E20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29EA"/>
    <w:multiLevelType w:val="multilevel"/>
    <w:tmpl w:val="7F6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F5286"/>
    <w:multiLevelType w:val="multilevel"/>
    <w:tmpl w:val="3122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74230"/>
    <w:multiLevelType w:val="hybridMultilevel"/>
    <w:tmpl w:val="D496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707E4"/>
    <w:multiLevelType w:val="hybridMultilevel"/>
    <w:tmpl w:val="27D0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4BC2"/>
    <w:multiLevelType w:val="hybridMultilevel"/>
    <w:tmpl w:val="4F52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B0B36"/>
    <w:multiLevelType w:val="hybridMultilevel"/>
    <w:tmpl w:val="9AC2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C4EB2"/>
    <w:multiLevelType w:val="hybridMultilevel"/>
    <w:tmpl w:val="D38EA222"/>
    <w:lvl w:ilvl="0" w:tplc="0CC2AD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C0B6F"/>
    <w:multiLevelType w:val="hybridMultilevel"/>
    <w:tmpl w:val="EAC2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2402"/>
    <w:multiLevelType w:val="multilevel"/>
    <w:tmpl w:val="445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40663A"/>
    <w:multiLevelType w:val="multilevel"/>
    <w:tmpl w:val="1CE6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C0603E"/>
    <w:multiLevelType w:val="hybridMultilevel"/>
    <w:tmpl w:val="57A49870"/>
    <w:lvl w:ilvl="0" w:tplc="2378FCCA">
      <w:start w:val="1"/>
      <w:numFmt w:val="decimal"/>
      <w:lvlText w:val="%1."/>
      <w:lvlJc w:val="left"/>
      <w:pPr>
        <w:ind w:left="252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01BCA"/>
    <w:rsid w:val="00002EB8"/>
    <w:rsid w:val="00024378"/>
    <w:rsid w:val="0003405E"/>
    <w:rsid w:val="00072816"/>
    <w:rsid w:val="000776E8"/>
    <w:rsid w:val="000828C9"/>
    <w:rsid w:val="000844AD"/>
    <w:rsid w:val="0009696B"/>
    <w:rsid w:val="000A5AD2"/>
    <w:rsid w:val="000C1B25"/>
    <w:rsid w:val="000D1E4C"/>
    <w:rsid w:val="00102244"/>
    <w:rsid w:val="001042F4"/>
    <w:rsid w:val="00127C5A"/>
    <w:rsid w:val="00140887"/>
    <w:rsid w:val="0014664D"/>
    <w:rsid w:val="00151C42"/>
    <w:rsid w:val="001637E0"/>
    <w:rsid w:val="0016786E"/>
    <w:rsid w:val="00181893"/>
    <w:rsid w:val="001964A2"/>
    <w:rsid w:val="001D51B8"/>
    <w:rsid w:val="001E6CD0"/>
    <w:rsid w:val="00215D99"/>
    <w:rsid w:val="0022523D"/>
    <w:rsid w:val="00232D16"/>
    <w:rsid w:val="00243ECA"/>
    <w:rsid w:val="00260C78"/>
    <w:rsid w:val="002632E5"/>
    <w:rsid w:val="00276BB6"/>
    <w:rsid w:val="00283A36"/>
    <w:rsid w:val="00292642"/>
    <w:rsid w:val="002B1A36"/>
    <w:rsid w:val="002B4418"/>
    <w:rsid w:val="002E1011"/>
    <w:rsid w:val="002F2F34"/>
    <w:rsid w:val="002F73FA"/>
    <w:rsid w:val="00303BE7"/>
    <w:rsid w:val="00314DBE"/>
    <w:rsid w:val="003232AD"/>
    <w:rsid w:val="00327578"/>
    <w:rsid w:val="0033463B"/>
    <w:rsid w:val="003361F5"/>
    <w:rsid w:val="00353582"/>
    <w:rsid w:val="00362AB0"/>
    <w:rsid w:val="00365F0C"/>
    <w:rsid w:val="0037153C"/>
    <w:rsid w:val="003C2B73"/>
    <w:rsid w:val="003F3BF2"/>
    <w:rsid w:val="00403AF8"/>
    <w:rsid w:val="00410D34"/>
    <w:rsid w:val="00414F8E"/>
    <w:rsid w:val="0042477D"/>
    <w:rsid w:val="00431B14"/>
    <w:rsid w:val="00437CE0"/>
    <w:rsid w:val="0045174C"/>
    <w:rsid w:val="00460B16"/>
    <w:rsid w:val="0046109F"/>
    <w:rsid w:val="004703AC"/>
    <w:rsid w:val="004823D4"/>
    <w:rsid w:val="00491B28"/>
    <w:rsid w:val="004A7A7D"/>
    <w:rsid w:val="004C3779"/>
    <w:rsid w:val="004C4493"/>
    <w:rsid w:val="004D019A"/>
    <w:rsid w:val="00503CB9"/>
    <w:rsid w:val="005051A4"/>
    <w:rsid w:val="005108FE"/>
    <w:rsid w:val="0054734D"/>
    <w:rsid w:val="005477F9"/>
    <w:rsid w:val="00553C7C"/>
    <w:rsid w:val="00561FC1"/>
    <w:rsid w:val="005826F7"/>
    <w:rsid w:val="0058413D"/>
    <w:rsid w:val="00586027"/>
    <w:rsid w:val="00597743"/>
    <w:rsid w:val="005A258B"/>
    <w:rsid w:val="005A79A0"/>
    <w:rsid w:val="005B0FB7"/>
    <w:rsid w:val="005C392B"/>
    <w:rsid w:val="005C47A6"/>
    <w:rsid w:val="005E5D3C"/>
    <w:rsid w:val="005F3EDF"/>
    <w:rsid w:val="00601BCA"/>
    <w:rsid w:val="0064019D"/>
    <w:rsid w:val="00646A0D"/>
    <w:rsid w:val="00673038"/>
    <w:rsid w:val="00694285"/>
    <w:rsid w:val="00695225"/>
    <w:rsid w:val="006965E5"/>
    <w:rsid w:val="006A4A9C"/>
    <w:rsid w:val="006A75CF"/>
    <w:rsid w:val="006B2513"/>
    <w:rsid w:val="006C1B07"/>
    <w:rsid w:val="006E1548"/>
    <w:rsid w:val="006E346A"/>
    <w:rsid w:val="006F3049"/>
    <w:rsid w:val="00710301"/>
    <w:rsid w:val="00727117"/>
    <w:rsid w:val="00766D1A"/>
    <w:rsid w:val="007765D5"/>
    <w:rsid w:val="007805D0"/>
    <w:rsid w:val="00783F9F"/>
    <w:rsid w:val="00785A1E"/>
    <w:rsid w:val="00791AAE"/>
    <w:rsid w:val="007A2608"/>
    <w:rsid w:val="007A40DC"/>
    <w:rsid w:val="007B472F"/>
    <w:rsid w:val="007D19B8"/>
    <w:rsid w:val="007E35D0"/>
    <w:rsid w:val="007E6D96"/>
    <w:rsid w:val="007F2B88"/>
    <w:rsid w:val="00804014"/>
    <w:rsid w:val="00810C29"/>
    <w:rsid w:val="00827D22"/>
    <w:rsid w:val="00827FBB"/>
    <w:rsid w:val="008316C5"/>
    <w:rsid w:val="0083199F"/>
    <w:rsid w:val="00836E81"/>
    <w:rsid w:val="00854F00"/>
    <w:rsid w:val="0086292A"/>
    <w:rsid w:val="008650D3"/>
    <w:rsid w:val="008745CC"/>
    <w:rsid w:val="00876E10"/>
    <w:rsid w:val="0088278B"/>
    <w:rsid w:val="00890874"/>
    <w:rsid w:val="008A401A"/>
    <w:rsid w:val="008B1845"/>
    <w:rsid w:val="008B4CB0"/>
    <w:rsid w:val="008C1F10"/>
    <w:rsid w:val="00901103"/>
    <w:rsid w:val="009112BE"/>
    <w:rsid w:val="00912E37"/>
    <w:rsid w:val="009166F9"/>
    <w:rsid w:val="00930195"/>
    <w:rsid w:val="00933708"/>
    <w:rsid w:val="00934933"/>
    <w:rsid w:val="00942676"/>
    <w:rsid w:val="0095106F"/>
    <w:rsid w:val="009558C5"/>
    <w:rsid w:val="00960A55"/>
    <w:rsid w:val="00960F08"/>
    <w:rsid w:val="009831C5"/>
    <w:rsid w:val="00990F16"/>
    <w:rsid w:val="009B3963"/>
    <w:rsid w:val="009B79ED"/>
    <w:rsid w:val="009C3AA3"/>
    <w:rsid w:val="009D556F"/>
    <w:rsid w:val="009F2F90"/>
    <w:rsid w:val="00A224F9"/>
    <w:rsid w:val="00A7000C"/>
    <w:rsid w:val="00A7492E"/>
    <w:rsid w:val="00A83926"/>
    <w:rsid w:val="00A97FCF"/>
    <w:rsid w:val="00AA539F"/>
    <w:rsid w:val="00AB1B90"/>
    <w:rsid w:val="00AB3B0E"/>
    <w:rsid w:val="00AC1CDC"/>
    <w:rsid w:val="00AD41FD"/>
    <w:rsid w:val="00AE01AE"/>
    <w:rsid w:val="00AE05FB"/>
    <w:rsid w:val="00AF1BC4"/>
    <w:rsid w:val="00B0647B"/>
    <w:rsid w:val="00B30290"/>
    <w:rsid w:val="00B50B4C"/>
    <w:rsid w:val="00B57F78"/>
    <w:rsid w:val="00B61B8B"/>
    <w:rsid w:val="00B751C7"/>
    <w:rsid w:val="00B8541F"/>
    <w:rsid w:val="00B932DD"/>
    <w:rsid w:val="00BB0AC6"/>
    <w:rsid w:val="00BC5077"/>
    <w:rsid w:val="00BF0EC5"/>
    <w:rsid w:val="00C16A61"/>
    <w:rsid w:val="00C31A23"/>
    <w:rsid w:val="00C349F8"/>
    <w:rsid w:val="00C50E95"/>
    <w:rsid w:val="00C722F9"/>
    <w:rsid w:val="00C84D5E"/>
    <w:rsid w:val="00CB3893"/>
    <w:rsid w:val="00CD4E5E"/>
    <w:rsid w:val="00CE08ED"/>
    <w:rsid w:val="00CE3E12"/>
    <w:rsid w:val="00CF0890"/>
    <w:rsid w:val="00D3012C"/>
    <w:rsid w:val="00D4491F"/>
    <w:rsid w:val="00D50184"/>
    <w:rsid w:val="00D62FD2"/>
    <w:rsid w:val="00D705B0"/>
    <w:rsid w:val="00D72EC0"/>
    <w:rsid w:val="00D73DE0"/>
    <w:rsid w:val="00D77631"/>
    <w:rsid w:val="00D95CD5"/>
    <w:rsid w:val="00DC1068"/>
    <w:rsid w:val="00DD60F5"/>
    <w:rsid w:val="00DE2AD8"/>
    <w:rsid w:val="00DF35FC"/>
    <w:rsid w:val="00DF7C9F"/>
    <w:rsid w:val="00E13E82"/>
    <w:rsid w:val="00E31EA8"/>
    <w:rsid w:val="00E449D6"/>
    <w:rsid w:val="00E47C16"/>
    <w:rsid w:val="00E753C8"/>
    <w:rsid w:val="00E7708C"/>
    <w:rsid w:val="00E83D72"/>
    <w:rsid w:val="00EA562A"/>
    <w:rsid w:val="00EC4927"/>
    <w:rsid w:val="00EE108D"/>
    <w:rsid w:val="00EE65D5"/>
    <w:rsid w:val="00EF2975"/>
    <w:rsid w:val="00EF4E2A"/>
    <w:rsid w:val="00EF5E4D"/>
    <w:rsid w:val="00F23976"/>
    <w:rsid w:val="00F30BD0"/>
    <w:rsid w:val="00F41262"/>
    <w:rsid w:val="00F424F3"/>
    <w:rsid w:val="00F70166"/>
    <w:rsid w:val="00F75A04"/>
    <w:rsid w:val="00F90BB6"/>
    <w:rsid w:val="00F962BD"/>
    <w:rsid w:val="00FC5599"/>
    <w:rsid w:val="00FC6932"/>
    <w:rsid w:val="00FD3946"/>
    <w:rsid w:val="00FE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D5"/>
  </w:style>
  <w:style w:type="paragraph" w:styleId="1">
    <w:name w:val="heading 1"/>
    <w:basedOn w:val="a"/>
    <w:link w:val="10"/>
    <w:uiPriority w:val="99"/>
    <w:qFormat/>
    <w:rsid w:val="003346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183F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List Paragraph"/>
    <w:basedOn w:val="a"/>
    <w:uiPriority w:val="34"/>
    <w:qFormat/>
    <w:rsid w:val="0009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346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rsid w:val="0033463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4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32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Body Text"/>
    <w:basedOn w:val="a"/>
    <w:link w:val="a9"/>
    <w:rsid w:val="0086292A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629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629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8629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62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6292A"/>
    <w:pPr>
      <w:spacing w:after="0" w:line="240" w:lineRule="auto"/>
    </w:pPr>
  </w:style>
  <w:style w:type="paragraph" w:customStyle="1" w:styleId="ConsPlusCell">
    <w:name w:val="ConsPlusCell"/>
    <w:uiPriority w:val="99"/>
    <w:rsid w:val="00A749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85A1E"/>
  </w:style>
  <w:style w:type="paragraph" w:customStyle="1" w:styleId="formattext">
    <w:name w:val="formattext"/>
    <w:basedOn w:val="a"/>
    <w:rsid w:val="00CB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183F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List Paragraph"/>
    <w:basedOn w:val="a"/>
    <w:uiPriority w:val="34"/>
    <w:qFormat/>
    <w:rsid w:val="0009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ED2B5512BD3DB6696A7E1919EBB19219735ED43657C4B0C7D69E2E1879e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ED2B5512BD3DB6696A7E1919EBB19219765DD73B5BC4B0C7D69E2E1879e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ED2B5512BD3DB6696A7E1919EBB19219735ED53F57C4B0C7D69E2E1879e9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78D5-292A-4C73-AF2F-E7DAA0E1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39</Pages>
  <Words>8803</Words>
  <Characters>5018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55</cp:revision>
  <cp:lastPrinted>2015-12-28T14:54:00Z</cp:lastPrinted>
  <dcterms:created xsi:type="dcterms:W3CDTF">2015-09-21T07:32:00Z</dcterms:created>
  <dcterms:modified xsi:type="dcterms:W3CDTF">2016-01-21T09:45:00Z</dcterms:modified>
</cp:coreProperties>
</file>